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3B3A" w:rsidRPr="00A14A74" w:rsidRDefault="00A50FCA" w:rsidP="00A14A74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  <w:u w:val="single"/>
        </w:rPr>
        <w:t>Примерный</w:t>
      </w:r>
      <w:r w:rsidRPr="00A50FCA">
        <w:rPr>
          <w:rFonts w:ascii="Times New Roman" w:hAnsi="Times New Roman" w:cs="Times New Roman"/>
          <w:sz w:val="36"/>
          <w:szCs w:val="36"/>
          <w:u w:val="single"/>
        </w:rPr>
        <w:t xml:space="preserve"> </w:t>
      </w:r>
      <w:r w:rsidR="00A14A74" w:rsidRPr="00BC4A2B">
        <w:rPr>
          <w:rFonts w:ascii="Times New Roman" w:hAnsi="Times New Roman" w:cs="Times New Roman"/>
          <w:b/>
          <w:sz w:val="36"/>
          <w:szCs w:val="36"/>
          <w:u w:val="single"/>
        </w:rPr>
        <w:t>План</w:t>
      </w:r>
      <w:r w:rsidR="00A14A74" w:rsidRPr="005460C7">
        <w:rPr>
          <w:rFonts w:ascii="Times New Roman" w:hAnsi="Times New Roman" w:cs="Times New Roman"/>
          <w:sz w:val="36"/>
          <w:szCs w:val="36"/>
          <w:u w:val="single"/>
        </w:rPr>
        <w:t xml:space="preserve"> мероприятий</w:t>
      </w:r>
      <w:r w:rsidR="00A14A74" w:rsidRPr="00A14A74">
        <w:rPr>
          <w:rFonts w:ascii="Times New Roman" w:hAnsi="Times New Roman" w:cs="Times New Roman"/>
          <w:sz w:val="36"/>
          <w:szCs w:val="36"/>
        </w:rPr>
        <w:t xml:space="preserve"> МАРП на 20</w:t>
      </w:r>
      <w:r w:rsidR="005511B6">
        <w:rPr>
          <w:rFonts w:ascii="Times New Roman" w:hAnsi="Times New Roman" w:cs="Times New Roman"/>
          <w:sz w:val="36"/>
          <w:szCs w:val="36"/>
        </w:rPr>
        <w:t>21</w:t>
      </w:r>
      <w:r w:rsidR="00A14A74" w:rsidRPr="00A14A74">
        <w:rPr>
          <w:rFonts w:ascii="Times New Roman" w:hAnsi="Times New Roman" w:cs="Times New Roman"/>
          <w:sz w:val="36"/>
          <w:szCs w:val="36"/>
        </w:rPr>
        <w:t xml:space="preserve"> год.</w:t>
      </w:r>
    </w:p>
    <w:p w:rsidR="00A14A74" w:rsidRPr="00CC68D4" w:rsidRDefault="00A14A74" w:rsidP="00A14A7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a6"/>
        <w:tblW w:w="10881" w:type="dxa"/>
        <w:tblLayout w:type="fixed"/>
        <w:tblLook w:val="04A0" w:firstRow="1" w:lastRow="0" w:firstColumn="1" w:lastColumn="0" w:noHBand="0" w:noVBand="1"/>
      </w:tblPr>
      <w:tblGrid>
        <w:gridCol w:w="436"/>
        <w:gridCol w:w="9"/>
        <w:gridCol w:w="1257"/>
        <w:gridCol w:w="7337"/>
        <w:gridCol w:w="1842"/>
      </w:tblGrid>
      <w:tr w:rsidR="00C4427C" w:rsidRPr="005460C7" w:rsidTr="006A7279">
        <w:trPr>
          <w:cantSplit/>
        </w:trPr>
        <w:tc>
          <w:tcPr>
            <w:tcW w:w="445" w:type="dxa"/>
            <w:gridSpan w:val="2"/>
            <w:vAlign w:val="center"/>
          </w:tcPr>
          <w:p w:rsidR="00C4427C" w:rsidRPr="005460C7" w:rsidRDefault="00C4427C" w:rsidP="00C569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60C7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257" w:type="dxa"/>
            <w:vAlign w:val="center"/>
          </w:tcPr>
          <w:p w:rsidR="00C4427C" w:rsidRPr="005460C7" w:rsidRDefault="00C4427C" w:rsidP="00C569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60C7">
              <w:rPr>
                <w:rFonts w:ascii="Times New Roman" w:hAnsi="Times New Roman" w:cs="Times New Roman"/>
                <w:b/>
              </w:rPr>
              <w:t>Сроки</w:t>
            </w:r>
          </w:p>
        </w:tc>
        <w:tc>
          <w:tcPr>
            <w:tcW w:w="7337" w:type="dxa"/>
            <w:vAlign w:val="center"/>
          </w:tcPr>
          <w:p w:rsidR="00C4427C" w:rsidRPr="005460C7" w:rsidRDefault="00C4427C" w:rsidP="00C569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60C7">
              <w:rPr>
                <w:rFonts w:ascii="Times New Roman" w:hAnsi="Times New Roman" w:cs="Times New Roman"/>
                <w:b/>
              </w:rPr>
              <w:t>Мероприятия</w:t>
            </w:r>
          </w:p>
        </w:tc>
        <w:tc>
          <w:tcPr>
            <w:tcW w:w="1842" w:type="dxa"/>
            <w:vAlign w:val="center"/>
          </w:tcPr>
          <w:p w:rsidR="00C4427C" w:rsidRPr="005460C7" w:rsidRDefault="00C4427C" w:rsidP="00C569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60C7">
              <w:rPr>
                <w:rFonts w:ascii="Times New Roman" w:hAnsi="Times New Roman" w:cs="Times New Roman"/>
                <w:b/>
              </w:rPr>
              <w:t>Ответственные организаторы</w:t>
            </w:r>
          </w:p>
        </w:tc>
      </w:tr>
      <w:tr w:rsidR="006A5D1B" w:rsidTr="006A7279">
        <w:trPr>
          <w:cantSplit/>
        </w:trPr>
        <w:tc>
          <w:tcPr>
            <w:tcW w:w="10881" w:type="dxa"/>
            <w:gridSpan w:val="5"/>
          </w:tcPr>
          <w:p w:rsidR="003C249F" w:rsidRPr="005460C7" w:rsidRDefault="003C249F" w:rsidP="00C4427C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3C249F" w:rsidRPr="003C249F" w:rsidRDefault="00C4427C" w:rsidP="003C24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49F">
              <w:rPr>
                <w:rFonts w:ascii="Times New Roman" w:hAnsi="Times New Roman" w:cs="Times New Roman"/>
                <w:b/>
                <w:sz w:val="28"/>
                <w:szCs w:val="28"/>
              </w:rPr>
              <w:t>Форумы</w:t>
            </w:r>
          </w:p>
          <w:p w:rsidR="003C249F" w:rsidRPr="005460C7" w:rsidRDefault="003C249F" w:rsidP="003C249F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426F37" w:rsidTr="006A7279">
        <w:trPr>
          <w:cantSplit/>
        </w:trPr>
        <w:tc>
          <w:tcPr>
            <w:tcW w:w="436" w:type="dxa"/>
            <w:vAlign w:val="center"/>
          </w:tcPr>
          <w:p w:rsidR="00426F37" w:rsidRDefault="00B81F76" w:rsidP="005748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6" w:type="dxa"/>
            <w:gridSpan w:val="2"/>
            <w:vAlign w:val="center"/>
          </w:tcPr>
          <w:p w:rsidR="00426F37" w:rsidRDefault="00DB1468" w:rsidP="005748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7337" w:type="dxa"/>
            <w:vAlign w:val="center"/>
          </w:tcPr>
          <w:p w:rsidR="00426F37" w:rsidRPr="00DB1468" w:rsidRDefault="00DB1468" w:rsidP="005748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468">
              <w:rPr>
                <w:rFonts w:ascii="Times New Roman" w:hAnsi="Times New Roman" w:cs="Times New Roman"/>
                <w:sz w:val="24"/>
                <w:szCs w:val="24"/>
              </w:rPr>
              <w:t>Совещание представителей деловых союзов с Губернатором Новосибирской области</w:t>
            </w:r>
          </w:p>
        </w:tc>
        <w:tc>
          <w:tcPr>
            <w:tcW w:w="1842" w:type="dxa"/>
            <w:vAlign w:val="center"/>
          </w:tcPr>
          <w:p w:rsidR="00426F37" w:rsidRDefault="00426F37" w:rsidP="003E563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0322" w:rsidTr="006A7279">
        <w:trPr>
          <w:cantSplit/>
        </w:trPr>
        <w:tc>
          <w:tcPr>
            <w:tcW w:w="436" w:type="dxa"/>
            <w:vAlign w:val="center"/>
          </w:tcPr>
          <w:p w:rsidR="00830322" w:rsidRDefault="00B81F76" w:rsidP="00BE27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66" w:type="dxa"/>
            <w:gridSpan w:val="2"/>
            <w:vAlign w:val="center"/>
          </w:tcPr>
          <w:p w:rsidR="00830322" w:rsidRDefault="00830322" w:rsidP="00BE27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7337" w:type="dxa"/>
            <w:vAlign w:val="center"/>
          </w:tcPr>
          <w:p w:rsidR="00830322" w:rsidRPr="002C3481" w:rsidRDefault="00830322" w:rsidP="00BE27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F1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орум</w:t>
            </w:r>
            <w:r w:rsidRPr="002C348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89702B">
              <w:rPr>
                <w:rFonts w:ascii="Times New Roman" w:hAnsi="Times New Roman" w:cs="Times New Roman"/>
                <w:b/>
                <w:sz w:val="24"/>
                <w:szCs w:val="24"/>
              </w:rPr>
              <w:t>Кооперация</w:t>
            </w:r>
            <w:r w:rsidRPr="002C3481">
              <w:rPr>
                <w:rFonts w:ascii="Times New Roman" w:hAnsi="Times New Roman" w:cs="Times New Roman"/>
                <w:sz w:val="24"/>
                <w:szCs w:val="24"/>
              </w:rPr>
              <w:t xml:space="preserve"> науки и производства»</w:t>
            </w:r>
          </w:p>
        </w:tc>
        <w:tc>
          <w:tcPr>
            <w:tcW w:w="1842" w:type="dxa"/>
            <w:vAlign w:val="center"/>
          </w:tcPr>
          <w:p w:rsidR="00830322" w:rsidRDefault="00830322" w:rsidP="00BE27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рнадский</w:t>
            </w:r>
          </w:p>
        </w:tc>
      </w:tr>
      <w:tr w:rsidR="00CC4049" w:rsidTr="006A7279">
        <w:trPr>
          <w:cantSplit/>
        </w:trPr>
        <w:tc>
          <w:tcPr>
            <w:tcW w:w="436" w:type="dxa"/>
            <w:vAlign w:val="center"/>
          </w:tcPr>
          <w:p w:rsidR="00CC4049" w:rsidRDefault="00CC4049" w:rsidP="00B37F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66" w:type="dxa"/>
            <w:gridSpan w:val="2"/>
            <w:vAlign w:val="center"/>
          </w:tcPr>
          <w:p w:rsidR="00CC4049" w:rsidRDefault="00CC4049" w:rsidP="005856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7337" w:type="dxa"/>
            <w:vAlign w:val="center"/>
          </w:tcPr>
          <w:p w:rsidR="00CC4049" w:rsidRPr="00830322" w:rsidRDefault="00CC4049" w:rsidP="0058563A">
            <w:pPr>
              <w:jc w:val="both"/>
              <w:rPr>
                <w:rFonts w:ascii="Times New Roman" w:hAnsi="Times New Roman" w:cs="Times New Roman"/>
              </w:rPr>
            </w:pPr>
            <w:r w:rsidRPr="002C3481">
              <w:rPr>
                <w:rFonts w:ascii="Times New Roman" w:hAnsi="Times New Roman" w:cs="Times New Roman"/>
                <w:sz w:val="24"/>
                <w:szCs w:val="24"/>
              </w:rPr>
              <w:t xml:space="preserve">Сибирский </w:t>
            </w:r>
            <w:r w:rsidRPr="0089702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ышле</w:t>
            </w:r>
            <w:r w:rsidRPr="0089702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ный фору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ставк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шЭксп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2" w:type="dxa"/>
            <w:vAlign w:val="center"/>
          </w:tcPr>
          <w:p w:rsidR="00CC4049" w:rsidRDefault="00CC4049" w:rsidP="005856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пекин</w:t>
            </w:r>
          </w:p>
        </w:tc>
      </w:tr>
      <w:tr w:rsidR="00CC4049" w:rsidTr="006A7279">
        <w:trPr>
          <w:cantSplit/>
        </w:trPr>
        <w:tc>
          <w:tcPr>
            <w:tcW w:w="436" w:type="dxa"/>
            <w:vAlign w:val="center"/>
          </w:tcPr>
          <w:p w:rsidR="00CC4049" w:rsidRDefault="00CC4049" w:rsidP="00B37F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66" w:type="dxa"/>
            <w:gridSpan w:val="2"/>
            <w:vAlign w:val="center"/>
          </w:tcPr>
          <w:p w:rsidR="00CC4049" w:rsidRDefault="00CC4049" w:rsidP="005856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7337" w:type="dxa"/>
            <w:vAlign w:val="center"/>
          </w:tcPr>
          <w:p w:rsidR="00CC4049" w:rsidRDefault="00CC4049" w:rsidP="0058563A">
            <w:pPr>
              <w:jc w:val="both"/>
              <w:rPr>
                <w:rFonts w:ascii="Times New Roman" w:hAnsi="Times New Roman" w:cs="Times New Roman"/>
              </w:rPr>
            </w:pPr>
            <w:r w:rsidRPr="00A0597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руглый стол</w:t>
            </w:r>
            <w:r w:rsidRPr="002C3481">
              <w:rPr>
                <w:rFonts w:ascii="Times New Roman" w:hAnsi="Times New Roman" w:cs="Times New Roman"/>
                <w:sz w:val="24"/>
                <w:szCs w:val="24"/>
              </w:rPr>
              <w:t xml:space="preserve"> «Формирование </w:t>
            </w:r>
            <w:r w:rsidRPr="0089702B">
              <w:rPr>
                <w:rFonts w:ascii="Times New Roman" w:hAnsi="Times New Roman" w:cs="Times New Roman"/>
                <w:b/>
                <w:sz w:val="24"/>
                <w:szCs w:val="24"/>
              </w:rPr>
              <w:t>нефинансовых инструментов</w:t>
            </w:r>
            <w:r w:rsidRPr="002C3481">
              <w:rPr>
                <w:rFonts w:ascii="Times New Roman" w:hAnsi="Times New Roman" w:cs="Times New Roman"/>
                <w:sz w:val="24"/>
                <w:szCs w:val="24"/>
              </w:rPr>
              <w:t xml:space="preserve"> поддержки предприят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СП</w:t>
            </w:r>
            <w:r w:rsidRPr="002C3481">
              <w:rPr>
                <w:rFonts w:ascii="Times New Roman" w:hAnsi="Times New Roman" w:cs="Times New Roman"/>
                <w:sz w:val="24"/>
                <w:szCs w:val="24"/>
              </w:rPr>
              <w:t xml:space="preserve"> Новосибирской области»</w:t>
            </w:r>
          </w:p>
        </w:tc>
        <w:tc>
          <w:tcPr>
            <w:tcW w:w="1842" w:type="dxa"/>
            <w:vAlign w:val="center"/>
          </w:tcPr>
          <w:p w:rsidR="00CC4049" w:rsidRDefault="00CC4049" w:rsidP="005856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рнадский</w:t>
            </w:r>
          </w:p>
          <w:p w:rsidR="00E37A44" w:rsidRDefault="00E37A44" w:rsidP="005856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нов</w:t>
            </w:r>
          </w:p>
          <w:p w:rsidR="00CC4049" w:rsidRDefault="00CC4049" w:rsidP="0058563A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Моргун</w:t>
            </w:r>
            <w:proofErr w:type="gramEnd"/>
          </w:p>
        </w:tc>
      </w:tr>
      <w:tr w:rsidR="00CC4049" w:rsidTr="006A7279">
        <w:trPr>
          <w:cantSplit/>
        </w:trPr>
        <w:tc>
          <w:tcPr>
            <w:tcW w:w="436" w:type="dxa"/>
            <w:vAlign w:val="center"/>
          </w:tcPr>
          <w:p w:rsidR="00CC4049" w:rsidRDefault="00CC4049" w:rsidP="00B37F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66" w:type="dxa"/>
            <w:gridSpan w:val="2"/>
            <w:vAlign w:val="center"/>
          </w:tcPr>
          <w:p w:rsidR="00CC4049" w:rsidRDefault="00CC4049" w:rsidP="005856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7337" w:type="dxa"/>
            <w:vAlign w:val="center"/>
          </w:tcPr>
          <w:p w:rsidR="00CC4049" w:rsidRPr="004E2CAC" w:rsidRDefault="00CC4049" w:rsidP="005856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ED7">
              <w:rPr>
                <w:rFonts w:ascii="Times New Roman" w:hAnsi="Times New Roman" w:cs="Times New Roman"/>
                <w:sz w:val="24"/>
                <w:szCs w:val="24"/>
              </w:rPr>
              <w:t>IX Международный Сибирский транспортный форум</w:t>
            </w:r>
          </w:p>
        </w:tc>
        <w:tc>
          <w:tcPr>
            <w:tcW w:w="1842" w:type="dxa"/>
            <w:vAlign w:val="center"/>
          </w:tcPr>
          <w:p w:rsidR="00CC4049" w:rsidRDefault="00CC4049" w:rsidP="005856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симов</w:t>
            </w:r>
          </w:p>
        </w:tc>
      </w:tr>
      <w:tr w:rsidR="00CC4049" w:rsidTr="006A7279">
        <w:trPr>
          <w:cantSplit/>
        </w:trPr>
        <w:tc>
          <w:tcPr>
            <w:tcW w:w="436" w:type="dxa"/>
            <w:vAlign w:val="center"/>
          </w:tcPr>
          <w:p w:rsidR="00CC4049" w:rsidRDefault="00CC4049" w:rsidP="00F74F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66" w:type="dxa"/>
            <w:gridSpan w:val="2"/>
            <w:vAlign w:val="center"/>
          </w:tcPr>
          <w:p w:rsidR="00CC4049" w:rsidRDefault="00CC4049" w:rsidP="005856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7337" w:type="dxa"/>
            <w:vAlign w:val="center"/>
          </w:tcPr>
          <w:p w:rsidR="00CC4049" w:rsidRPr="00584ED7" w:rsidRDefault="00CC4049" w:rsidP="00CC40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ум «Обеспечение безопасности предпринимательской деятельности»</w:t>
            </w:r>
          </w:p>
        </w:tc>
        <w:tc>
          <w:tcPr>
            <w:tcW w:w="1842" w:type="dxa"/>
            <w:vAlign w:val="center"/>
          </w:tcPr>
          <w:p w:rsidR="00CC4049" w:rsidRDefault="00CC4049" w:rsidP="005856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вчинников</w:t>
            </w:r>
          </w:p>
          <w:p w:rsidR="00CC4049" w:rsidRDefault="00CC4049" w:rsidP="005856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вченко</w:t>
            </w:r>
          </w:p>
        </w:tc>
      </w:tr>
      <w:tr w:rsidR="00022085" w:rsidTr="006A7279">
        <w:trPr>
          <w:cantSplit/>
        </w:trPr>
        <w:tc>
          <w:tcPr>
            <w:tcW w:w="436" w:type="dxa"/>
            <w:vAlign w:val="center"/>
          </w:tcPr>
          <w:p w:rsidR="00022085" w:rsidRDefault="00022085" w:rsidP="00DE6F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66" w:type="dxa"/>
            <w:gridSpan w:val="2"/>
            <w:vAlign w:val="center"/>
          </w:tcPr>
          <w:p w:rsidR="00022085" w:rsidRDefault="00022085" w:rsidP="005856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7337" w:type="dxa"/>
            <w:vAlign w:val="center"/>
          </w:tcPr>
          <w:p w:rsidR="00022085" w:rsidRDefault="00022085" w:rsidP="00CC40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-совещание «Перспективы развития альтернативных средств обеспечения инвестирования (инвестиционных платформ) и возможностей их институциональной поддержки»</w:t>
            </w:r>
          </w:p>
        </w:tc>
        <w:tc>
          <w:tcPr>
            <w:tcW w:w="1842" w:type="dxa"/>
            <w:vAlign w:val="center"/>
          </w:tcPr>
          <w:p w:rsidR="00022085" w:rsidRDefault="00022085" w:rsidP="005856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хин</w:t>
            </w:r>
          </w:p>
        </w:tc>
      </w:tr>
      <w:tr w:rsidR="00022085" w:rsidTr="006A7279">
        <w:trPr>
          <w:cantSplit/>
        </w:trPr>
        <w:tc>
          <w:tcPr>
            <w:tcW w:w="436" w:type="dxa"/>
            <w:vAlign w:val="center"/>
          </w:tcPr>
          <w:p w:rsidR="00022085" w:rsidRDefault="00022085" w:rsidP="00DE6F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66" w:type="dxa"/>
            <w:gridSpan w:val="2"/>
            <w:vAlign w:val="center"/>
          </w:tcPr>
          <w:p w:rsidR="00022085" w:rsidRDefault="00022085" w:rsidP="005856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7337" w:type="dxa"/>
            <w:vAlign w:val="center"/>
          </w:tcPr>
          <w:p w:rsidR="00022085" w:rsidRDefault="00022085" w:rsidP="005856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ум «</w:t>
            </w:r>
            <w:r w:rsidRPr="00794AB3">
              <w:rPr>
                <w:rFonts w:ascii="Times New Roman" w:hAnsi="Times New Roman" w:cs="Times New Roman"/>
                <w:sz w:val="24"/>
                <w:szCs w:val="24"/>
              </w:rPr>
              <w:t>Управление рисками в процедурах несостоятельности (банкротства). Как сохранить активы бизнеса и избежать субсидиарной ответственности</w:t>
            </w:r>
            <w:proofErr w:type="gramStart"/>
            <w:r w:rsidRPr="00794A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End"/>
          </w:p>
        </w:tc>
        <w:tc>
          <w:tcPr>
            <w:tcW w:w="1842" w:type="dxa"/>
            <w:vAlign w:val="center"/>
          </w:tcPr>
          <w:p w:rsidR="00022085" w:rsidRDefault="00022085" w:rsidP="005856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пекин</w:t>
            </w:r>
          </w:p>
        </w:tc>
      </w:tr>
      <w:tr w:rsidR="00022085" w:rsidTr="006A7279">
        <w:trPr>
          <w:cantSplit/>
        </w:trPr>
        <w:tc>
          <w:tcPr>
            <w:tcW w:w="436" w:type="dxa"/>
            <w:vAlign w:val="center"/>
          </w:tcPr>
          <w:p w:rsidR="00022085" w:rsidRDefault="00022085" w:rsidP="00DE6F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66" w:type="dxa"/>
            <w:gridSpan w:val="2"/>
            <w:vAlign w:val="center"/>
          </w:tcPr>
          <w:p w:rsidR="00022085" w:rsidRDefault="00022085" w:rsidP="005856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7337" w:type="dxa"/>
            <w:vAlign w:val="center"/>
          </w:tcPr>
          <w:p w:rsidR="00022085" w:rsidRPr="00584ED7" w:rsidRDefault="00022085" w:rsidP="005856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322">
              <w:rPr>
                <w:rFonts w:ascii="Times New Roman" w:hAnsi="Times New Roman" w:cs="Times New Roman"/>
                <w:sz w:val="24"/>
                <w:szCs w:val="24"/>
              </w:rPr>
              <w:t>Международная выставка и научный конгресс «</w:t>
            </w:r>
            <w:proofErr w:type="spellStart"/>
            <w:r w:rsidRPr="00830322">
              <w:rPr>
                <w:rFonts w:ascii="Times New Roman" w:hAnsi="Times New Roman" w:cs="Times New Roman"/>
                <w:sz w:val="24"/>
                <w:szCs w:val="24"/>
              </w:rPr>
              <w:t>Интерэкспо</w:t>
            </w:r>
            <w:proofErr w:type="spellEnd"/>
            <w:r w:rsidRPr="00830322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proofErr w:type="gramStart"/>
            <w:r w:rsidRPr="00830322">
              <w:rPr>
                <w:rFonts w:ascii="Times New Roman" w:hAnsi="Times New Roman" w:cs="Times New Roman"/>
                <w:sz w:val="24"/>
                <w:szCs w:val="24"/>
              </w:rPr>
              <w:t>EO</w:t>
            </w:r>
            <w:proofErr w:type="gramEnd"/>
            <w:r w:rsidRPr="00830322">
              <w:rPr>
                <w:rFonts w:ascii="Times New Roman" w:hAnsi="Times New Roman" w:cs="Times New Roman"/>
                <w:sz w:val="24"/>
                <w:szCs w:val="24"/>
              </w:rPr>
              <w:t>-Сибирь»</w:t>
            </w:r>
          </w:p>
        </w:tc>
        <w:tc>
          <w:tcPr>
            <w:tcW w:w="1842" w:type="dxa"/>
            <w:vAlign w:val="center"/>
          </w:tcPr>
          <w:p w:rsidR="00022085" w:rsidRDefault="00022085" w:rsidP="0058563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рпик</w:t>
            </w:r>
            <w:proofErr w:type="spellEnd"/>
          </w:p>
        </w:tc>
      </w:tr>
      <w:tr w:rsidR="00022085" w:rsidTr="006A7279">
        <w:trPr>
          <w:cantSplit/>
        </w:trPr>
        <w:tc>
          <w:tcPr>
            <w:tcW w:w="436" w:type="dxa"/>
            <w:vAlign w:val="center"/>
          </w:tcPr>
          <w:p w:rsidR="00022085" w:rsidRDefault="00022085" w:rsidP="00DE6F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66" w:type="dxa"/>
            <w:gridSpan w:val="2"/>
            <w:vAlign w:val="center"/>
          </w:tcPr>
          <w:p w:rsidR="00022085" w:rsidRDefault="00022085" w:rsidP="005856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7337" w:type="dxa"/>
            <w:vAlign w:val="center"/>
          </w:tcPr>
          <w:p w:rsidR="00022085" w:rsidRDefault="00022085" w:rsidP="0058563A">
            <w:pPr>
              <w:jc w:val="both"/>
              <w:rPr>
                <w:rFonts w:ascii="Times New Roman" w:hAnsi="Times New Roman" w:cs="Times New Roman"/>
              </w:rPr>
            </w:pPr>
            <w:r w:rsidRPr="00FC63D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</w:t>
            </w:r>
            <w:r w:rsidRPr="00FC63DA"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t>руглый стол</w:t>
            </w:r>
            <w:r w:rsidRPr="002C348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«Независимая оценка квалификаций. Труд и занятость в Новосибирской област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»</w:t>
            </w:r>
          </w:p>
        </w:tc>
        <w:tc>
          <w:tcPr>
            <w:tcW w:w="1842" w:type="dxa"/>
            <w:vAlign w:val="center"/>
          </w:tcPr>
          <w:p w:rsidR="00022085" w:rsidRDefault="00022085" w:rsidP="005856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рнадский</w:t>
            </w:r>
          </w:p>
        </w:tc>
      </w:tr>
      <w:tr w:rsidR="00022085" w:rsidTr="006A7279">
        <w:trPr>
          <w:cantSplit/>
        </w:trPr>
        <w:tc>
          <w:tcPr>
            <w:tcW w:w="436" w:type="dxa"/>
            <w:vAlign w:val="center"/>
          </w:tcPr>
          <w:p w:rsidR="00022085" w:rsidRDefault="00022085" w:rsidP="00DE6F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66" w:type="dxa"/>
            <w:gridSpan w:val="2"/>
            <w:vAlign w:val="center"/>
          </w:tcPr>
          <w:p w:rsidR="00022085" w:rsidRDefault="00022085" w:rsidP="005856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7337" w:type="dxa"/>
            <w:vAlign w:val="center"/>
          </w:tcPr>
          <w:p w:rsidR="00022085" w:rsidRDefault="00022085" w:rsidP="0058563A">
            <w:pPr>
              <w:jc w:val="both"/>
              <w:rPr>
                <w:rFonts w:ascii="Times New Roman" w:hAnsi="Times New Roman" w:cs="Times New Roman"/>
              </w:rPr>
            </w:pPr>
            <w:r w:rsidRPr="00326F1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еминар</w:t>
            </w:r>
            <w:r w:rsidRPr="002C3481">
              <w:rPr>
                <w:rFonts w:ascii="Times New Roman" w:hAnsi="Times New Roman" w:cs="Times New Roman"/>
                <w:sz w:val="24"/>
                <w:szCs w:val="24"/>
              </w:rPr>
              <w:t xml:space="preserve"> «Третейское разбирательство в современных условиях»</w:t>
            </w:r>
          </w:p>
        </w:tc>
        <w:tc>
          <w:tcPr>
            <w:tcW w:w="1842" w:type="dxa"/>
            <w:vAlign w:val="center"/>
          </w:tcPr>
          <w:p w:rsidR="00022085" w:rsidRDefault="00022085" w:rsidP="005856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пекин</w:t>
            </w:r>
          </w:p>
        </w:tc>
      </w:tr>
      <w:tr w:rsidR="00022085" w:rsidTr="006A7279">
        <w:trPr>
          <w:cantSplit/>
        </w:trPr>
        <w:tc>
          <w:tcPr>
            <w:tcW w:w="436" w:type="dxa"/>
            <w:vAlign w:val="center"/>
          </w:tcPr>
          <w:p w:rsidR="00022085" w:rsidRDefault="00022085" w:rsidP="00DE6F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66" w:type="dxa"/>
            <w:gridSpan w:val="2"/>
            <w:vAlign w:val="center"/>
          </w:tcPr>
          <w:p w:rsidR="00022085" w:rsidRDefault="00022085" w:rsidP="005856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7337" w:type="dxa"/>
            <w:vAlign w:val="center"/>
          </w:tcPr>
          <w:p w:rsidR="00022085" w:rsidRPr="009C784D" w:rsidRDefault="00022085" w:rsidP="0058563A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67171">
              <w:rPr>
                <w:rFonts w:ascii="Times New Roman" w:hAnsi="Times New Roman"/>
                <w:sz w:val="24"/>
                <w:szCs w:val="24"/>
              </w:rPr>
              <w:t>Сибирский форум биржевого и финансового рынков</w:t>
            </w:r>
          </w:p>
        </w:tc>
        <w:tc>
          <w:tcPr>
            <w:tcW w:w="1842" w:type="dxa"/>
            <w:vAlign w:val="center"/>
          </w:tcPr>
          <w:p w:rsidR="00022085" w:rsidRDefault="00022085" w:rsidP="0058563A">
            <w:pPr>
              <w:jc w:val="center"/>
              <w:rPr>
                <w:rFonts w:ascii="Times New Roman" w:hAnsi="Times New Roman" w:cs="Times New Roman"/>
              </w:rPr>
            </w:pPr>
            <w:r w:rsidRPr="00CF757B">
              <w:rPr>
                <w:rFonts w:ascii="Times New Roman" w:hAnsi="Times New Roman" w:cs="Times New Roman"/>
              </w:rPr>
              <w:t>Карпекин</w:t>
            </w:r>
          </w:p>
        </w:tc>
      </w:tr>
      <w:tr w:rsidR="00022085" w:rsidTr="006A7279">
        <w:trPr>
          <w:cantSplit/>
        </w:trPr>
        <w:tc>
          <w:tcPr>
            <w:tcW w:w="436" w:type="dxa"/>
            <w:vAlign w:val="center"/>
          </w:tcPr>
          <w:p w:rsidR="00022085" w:rsidRDefault="00022085" w:rsidP="00DE6F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66" w:type="dxa"/>
            <w:gridSpan w:val="2"/>
            <w:vAlign w:val="center"/>
          </w:tcPr>
          <w:p w:rsidR="00022085" w:rsidRDefault="00022085" w:rsidP="005856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7337" w:type="dxa"/>
            <w:vAlign w:val="center"/>
          </w:tcPr>
          <w:p w:rsidR="00022085" w:rsidRPr="00667171" w:rsidRDefault="00022085" w:rsidP="005856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7171">
              <w:rPr>
                <w:rFonts w:ascii="Times New Roman" w:hAnsi="Times New Roman"/>
                <w:sz w:val="24"/>
                <w:szCs w:val="24"/>
              </w:rPr>
              <w:t>Гражданский форум Новосибирской области</w:t>
            </w:r>
          </w:p>
        </w:tc>
        <w:tc>
          <w:tcPr>
            <w:tcW w:w="1842" w:type="dxa"/>
            <w:vAlign w:val="center"/>
          </w:tcPr>
          <w:p w:rsidR="00022085" w:rsidRDefault="00022085" w:rsidP="0058563A">
            <w:pPr>
              <w:jc w:val="center"/>
              <w:rPr>
                <w:rFonts w:ascii="Times New Roman" w:hAnsi="Times New Roman" w:cs="Times New Roman"/>
              </w:rPr>
            </w:pPr>
            <w:r w:rsidRPr="00CF757B">
              <w:rPr>
                <w:rFonts w:ascii="Times New Roman" w:hAnsi="Times New Roman" w:cs="Times New Roman"/>
              </w:rPr>
              <w:t>Карпекин</w:t>
            </w:r>
          </w:p>
          <w:p w:rsidR="00E37A44" w:rsidRDefault="00E37A44" w:rsidP="0058563A">
            <w:pPr>
              <w:jc w:val="center"/>
              <w:rPr>
                <w:rFonts w:ascii="Times New Roman" w:hAnsi="Times New Roman" w:cs="Times New Roman"/>
              </w:rPr>
            </w:pPr>
            <w:r w:rsidRPr="00E37A44">
              <w:rPr>
                <w:rFonts w:ascii="Times New Roman" w:hAnsi="Times New Roman" w:cs="Times New Roman"/>
              </w:rPr>
              <w:t>Женов</w:t>
            </w:r>
          </w:p>
        </w:tc>
      </w:tr>
      <w:tr w:rsidR="00022085" w:rsidTr="006A7279">
        <w:trPr>
          <w:cantSplit/>
        </w:trPr>
        <w:tc>
          <w:tcPr>
            <w:tcW w:w="436" w:type="dxa"/>
            <w:vAlign w:val="center"/>
          </w:tcPr>
          <w:p w:rsidR="00022085" w:rsidRDefault="00022085" w:rsidP="00DE6F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66" w:type="dxa"/>
            <w:gridSpan w:val="2"/>
            <w:vAlign w:val="center"/>
          </w:tcPr>
          <w:p w:rsidR="00022085" w:rsidRDefault="00022085" w:rsidP="005856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7337" w:type="dxa"/>
            <w:vAlign w:val="center"/>
          </w:tcPr>
          <w:p w:rsidR="00022085" w:rsidRPr="002C5EF3" w:rsidRDefault="00022085" w:rsidP="005856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EF3">
              <w:rPr>
                <w:rFonts w:ascii="Times New Roman" w:hAnsi="Times New Roman" w:cs="Times New Roman"/>
                <w:sz w:val="24"/>
                <w:szCs w:val="24"/>
              </w:rPr>
              <w:t>Межрегиональный форум «Городские технологии»</w:t>
            </w:r>
          </w:p>
        </w:tc>
        <w:tc>
          <w:tcPr>
            <w:tcW w:w="1842" w:type="dxa"/>
            <w:vAlign w:val="center"/>
          </w:tcPr>
          <w:p w:rsidR="00022085" w:rsidRDefault="00022085" w:rsidP="005856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пекин</w:t>
            </w:r>
          </w:p>
          <w:p w:rsidR="00022085" w:rsidRDefault="00022085" w:rsidP="005856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рнадский</w:t>
            </w:r>
          </w:p>
        </w:tc>
      </w:tr>
      <w:tr w:rsidR="00022085" w:rsidTr="006A7279">
        <w:trPr>
          <w:cantSplit/>
        </w:trPr>
        <w:tc>
          <w:tcPr>
            <w:tcW w:w="436" w:type="dxa"/>
            <w:vAlign w:val="center"/>
          </w:tcPr>
          <w:p w:rsidR="00022085" w:rsidRDefault="00022085" w:rsidP="00DE6F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66" w:type="dxa"/>
            <w:gridSpan w:val="2"/>
            <w:vAlign w:val="center"/>
          </w:tcPr>
          <w:p w:rsidR="00022085" w:rsidRDefault="00022085" w:rsidP="005856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7337" w:type="dxa"/>
            <w:vAlign w:val="center"/>
          </w:tcPr>
          <w:p w:rsidR="00022085" w:rsidRPr="00FB45B7" w:rsidRDefault="00022085" w:rsidP="005856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5B7">
              <w:rPr>
                <w:rFonts w:ascii="Times New Roman" w:hAnsi="Times New Roman" w:cs="Times New Roman"/>
                <w:sz w:val="24"/>
                <w:szCs w:val="24"/>
              </w:rPr>
              <w:t xml:space="preserve">Сибирский </w:t>
            </w:r>
            <w:r w:rsidRPr="00674DB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оизводственный форум</w:t>
            </w:r>
          </w:p>
        </w:tc>
        <w:tc>
          <w:tcPr>
            <w:tcW w:w="1842" w:type="dxa"/>
            <w:vAlign w:val="center"/>
          </w:tcPr>
          <w:p w:rsidR="00022085" w:rsidRDefault="00022085" w:rsidP="005856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пекин</w:t>
            </w:r>
          </w:p>
        </w:tc>
      </w:tr>
      <w:tr w:rsidR="00022085" w:rsidTr="006A7279">
        <w:trPr>
          <w:cantSplit/>
        </w:trPr>
        <w:tc>
          <w:tcPr>
            <w:tcW w:w="436" w:type="dxa"/>
            <w:vAlign w:val="center"/>
          </w:tcPr>
          <w:p w:rsidR="00022085" w:rsidRDefault="00022085" w:rsidP="00DE6F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66" w:type="dxa"/>
            <w:gridSpan w:val="2"/>
            <w:vAlign w:val="center"/>
          </w:tcPr>
          <w:p w:rsidR="00022085" w:rsidRDefault="00022085" w:rsidP="005856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7337" w:type="dxa"/>
            <w:vAlign w:val="center"/>
          </w:tcPr>
          <w:p w:rsidR="00022085" w:rsidRPr="002C5EF3" w:rsidRDefault="00022085" w:rsidP="005856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84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еждународный Конгресс «</w:t>
            </w:r>
            <w:proofErr w:type="spellStart"/>
            <w:r w:rsidRPr="009C784D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OpenBio</w:t>
            </w:r>
            <w:proofErr w:type="spellEnd"/>
            <w:r w:rsidRPr="009C784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842" w:type="dxa"/>
            <w:vAlign w:val="center"/>
          </w:tcPr>
          <w:p w:rsidR="00022085" w:rsidRDefault="00022085" w:rsidP="0058563A">
            <w:pPr>
              <w:jc w:val="center"/>
              <w:rPr>
                <w:rFonts w:ascii="Times New Roman" w:hAnsi="Times New Roman" w:cs="Times New Roman"/>
              </w:rPr>
            </w:pPr>
            <w:r w:rsidRPr="00CF757B">
              <w:rPr>
                <w:rFonts w:ascii="Times New Roman" w:hAnsi="Times New Roman" w:cs="Times New Roman"/>
              </w:rPr>
              <w:t>Карпекин</w:t>
            </w:r>
          </w:p>
        </w:tc>
      </w:tr>
      <w:tr w:rsidR="00022085" w:rsidTr="006A7279">
        <w:trPr>
          <w:cantSplit/>
        </w:trPr>
        <w:tc>
          <w:tcPr>
            <w:tcW w:w="436" w:type="dxa"/>
            <w:vAlign w:val="center"/>
          </w:tcPr>
          <w:p w:rsidR="00022085" w:rsidRDefault="00022085" w:rsidP="00DE6F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266" w:type="dxa"/>
            <w:gridSpan w:val="2"/>
            <w:vAlign w:val="center"/>
          </w:tcPr>
          <w:p w:rsidR="00022085" w:rsidRDefault="00022085" w:rsidP="006374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7337" w:type="dxa"/>
            <w:vAlign w:val="center"/>
          </w:tcPr>
          <w:p w:rsidR="00022085" w:rsidRDefault="00022085" w:rsidP="00637489">
            <w:pPr>
              <w:jc w:val="both"/>
              <w:rPr>
                <w:rFonts w:ascii="Times New Roman" w:hAnsi="Times New Roman" w:cs="Times New Roman"/>
              </w:rPr>
            </w:pPr>
            <w:r w:rsidRPr="002C34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C3481">
              <w:rPr>
                <w:rFonts w:ascii="Times New Roman" w:hAnsi="Times New Roman" w:cs="Times New Roman"/>
                <w:sz w:val="24"/>
                <w:szCs w:val="24"/>
              </w:rPr>
              <w:t xml:space="preserve"> Областная </w:t>
            </w:r>
            <w:r w:rsidRPr="00A0597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нференция</w:t>
            </w:r>
            <w:r w:rsidRPr="002C3481"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ого актива Уполномоченного по защите прав предпринимателей в Новосибирской области.</w:t>
            </w:r>
          </w:p>
        </w:tc>
        <w:tc>
          <w:tcPr>
            <w:tcW w:w="1842" w:type="dxa"/>
            <w:vAlign w:val="center"/>
          </w:tcPr>
          <w:p w:rsidR="00022085" w:rsidRDefault="00022085" w:rsidP="006374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пекин</w:t>
            </w:r>
          </w:p>
          <w:p w:rsidR="00E37A44" w:rsidRDefault="00E37A44" w:rsidP="00637489">
            <w:pPr>
              <w:jc w:val="center"/>
              <w:rPr>
                <w:rFonts w:ascii="Times New Roman" w:hAnsi="Times New Roman" w:cs="Times New Roman"/>
              </w:rPr>
            </w:pPr>
            <w:r w:rsidRPr="00E37A44">
              <w:rPr>
                <w:rFonts w:ascii="Times New Roman" w:hAnsi="Times New Roman" w:cs="Times New Roman"/>
              </w:rPr>
              <w:t>Женов</w:t>
            </w:r>
          </w:p>
          <w:p w:rsidR="00022085" w:rsidRDefault="00022085" w:rsidP="006374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вченко</w:t>
            </w:r>
          </w:p>
        </w:tc>
      </w:tr>
      <w:tr w:rsidR="00022085" w:rsidTr="006A7279">
        <w:trPr>
          <w:cantSplit/>
        </w:trPr>
        <w:tc>
          <w:tcPr>
            <w:tcW w:w="436" w:type="dxa"/>
            <w:vAlign w:val="center"/>
          </w:tcPr>
          <w:p w:rsidR="00022085" w:rsidRDefault="00022085" w:rsidP="00DE6F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266" w:type="dxa"/>
            <w:gridSpan w:val="2"/>
            <w:vAlign w:val="center"/>
          </w:tcPr>
          <w:p w:rsidR="00022085" w:rsidRDefault="00022085" w:rsidP="006374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7337" w:type="dxa"/>
            <w:vAlign w:val="center"/>
          </w:tcPr>
          <w:p w:rsidR="00022085" w:rsidRPr="002C3481" w:rsidRDefault="00022085" w:rsidP="006374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жрегиональная </w:t>
            </w:r>
            <w:r w:rsidRPr="00326F1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нферен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созданию регионального сегмента системы независимой оценки квалификаций</w:t>
            </w:r>
          </w:p>
        </w:tc>
        <w:tc>
          <w:tcPr>
            <w:tcW w:w="1842" w:type="dxa"/>
            <w:vAlign w:val="center"/>
          </w:tcPr>
          <w:p w:rsidR="00022085" w:rsidRDefault="00022085" w:rsidP="006374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рнадский</w:t>
            </w:r>
          </w:p>
          <w:p w:rsidR="00022085" w:rsidRDefault="00022085" w:rsidP="0063748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линич</w:t>
            </w:r>
            <w:proofErr w:type="spellEnd"/>
          </w:p>
        </w:tc>
      </w:tr>
      <w:tr w:rsidR="00022085" w:rsidTr="006A7279">
        <w:trPr>
          <w:cantSplit/>
        </w:trPr>
        <w:tc>
          <w:tcPr>
            <w:tcW w:w="436" w:type="dxa"/>
            <w:vAlign w:val="center"/>
          </w:tcPr>
          <w:p w:rsidR="00022085" w:rsidRDefault="00022085" w:rsidP="00DE6F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266" w:type="dxa"/>
            <w:gridSpan w:val="2"/>
            <w:vAlign w:val="center"/>
          </w:tcPr>
          <w:p w:rsidR="00022085" w:rsidRDefault="00022085" w:rsidP="006374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7337" w:type="dxa"/>
            <w:vAlign w:val="center"/>
          </w:tcPr>
          <w:p w:rsidR="00022085" w:rsidRDefault="00022085" w:rsidP="00637489">
            <w:pPr>
              <w:jc w:val="both"/>
              <w:rPr>
                <w:rFonts w:ascii="Times New Roman" w:hAnsi="Times New Roman" w:cs="Times New Roman"/>
              </w:rPr>
            </w:pPr>
            <w:r w:rsidRPr="002C3481">
              <w:rPr>
                <w:rFonts w:ascii="Times New Roman" w:hAnsi="Times New Roman" w:cs="Times New Roman"/>
                <w:sz w:val="24"/>
                <w:szCs w:val="24"/>
              </w:rPr>
              <w:t xml:space="preserve">Новосибирский </w:t>
            </w:r>
            <w:r w:rsidRPr="00A0597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логовый</w:t>
            </w:r>
            <w:r w:rsidRPr="002C3481">
              <w:rPr>
                <w:rFonts w:ascii="Times New Roman" w:hAnsi="Times New Roman" w:cs="Times New Roman"/>
                <w:sz w:val="24"/>
                <w:szCs w:val="24"/>
              </w:rPr>
              <w:t xml:space="preserve"> форум</w:t>
            </w:r>
          </w:p>
        </w:tc>
        <w:tc>
          <w:tcPr>
            <w:tcW w:w="1842" w:type="dxa"/>
            <w:vAlign w:val="center"/>
          </w:tcPr>
          <w:p w:rsidR="00022085" w:rsidRDefault="00022085" w:rsidP="006374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пекин</w:t>
            </w:r>
          </w:p>
        </w:tc>
      </w:tr>
      <w:tr w:rsidR="00022085" w:rsidTr="006A7279">
        <w:trPr>
          <w:cantSplit/>
        </w:trPr>
        <w:tc>
          <w:tcPr>
            <w:tcW w:w="436" w:type="dxa"/>
            <w:vAlign w:val="center"/>
          </w:tcPr>
          <w:p w:rsidR="00022085" w:rsidRDefault="00022085" w:rsidP="00DE6F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66" w:type="dxa"/>
            <w:gridSpan w:val="2"/>
            <w:vAlign w:val="center"/>
          </w:tcPr>
          <w:p w:rsidR="00022085" w:rsidRDefault="00022085" w:rsidP="006374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7337" w:type="dxa"/>
            <w:vAlign w:val="center"/>
          </w:tcPr>
          <w:p w:rsidR="00022085" w:rsidRPr="002C3481" w:rsidRDefault="00022085" w:rsidP="006374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F1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еминар</w:t>
            </w:r>
            <w:r w:rsidRPr="002C3481">
              <w:rPr>
                <w:rFonts w:ascii="Times New Roman" w:hAnsi="Times New Roman" w:cs="Times New Roman"/>
                <w:sz w:val="24"/>
                <w:szCs w:val="24"/>
              </w:rPr>
              <w:t xml:space="preserve"> «Подготовка кадров для </w:t>
            </w:r>
            <w:r w:rsidRPr="0089702B">
              <w:rPr>
                <w:rFonts w:ascii="Times New Roman" w:hAnsi="Times New Roman" w:cs="Times New Roman"/>
                <w:b/>
                <w:sz w:val="24"/>
                <w:szCs w:val="24"/>
              </w:rPr>
              <w:t>цифровой экономики</w:t>
            </w:r>
            <w:r w:rsidRPr="002C348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2" w:type="dxa"/>
            <w:vAlign w:val="center"/>
          </w:tcPr>
          <w:p w:rsidR="00022085" w:rsidRDefault="00022085" w:rsidP="006374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рнадский</w:t>
            </w:r>
          </w:p>
        </w:tc>
      </w:tr>
      <w:tr w:rsidR="00022085" w:rsidTr="006A7279">
        <w:trPr>
          <w:cantSplit/>
        </w:trPr>
        <w:tc>
          <w:tcPr>
            <w:tcW w:w="436" w:type="dxa"/>
            <w:vAlign w:val="center"/>
          </w:tcPr>
          <w:p w:rsidR="00022085" w:rsidRDefault="00022085" w:rsidP="00B230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266" w:type="dxa"/>
            <w:gridSpan w:val="2"/>
            <w:vAlign w:val="center"/>
          </w:tcPr>
          <w:p w:rsidR="00022085" w:rsidRDefault="00022085" w:rsidP="006374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7337" w:type="dxa"/>
            <w:vAlign w:val="center"/>
          </w:tcPr>
          <w:p w:rsidR="00022085" w:rsidRPr="001E47AE" w:rsidRDefault="00022085" w:rsidP="006374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F1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еминар</w:t>
            </w:r>
            <w:r w:rsidRPr="001E47AE">
              <w:rPr>
                <w:rFonts w:ascii="Times New Roman" w:hAnsi="Times New Roman" w:cs="Times New Roman"/>
                <w:sz w:val="24"/>
                <w:szCs w:val="24"/>
              </w:rPr>
              <w:t xml:space="preserve"> – совещание «Актуальные вопросы таможенного администрирования»</w:t>
            </w:r>
          </w:p>
        </w:tc>
        <w:tc>
          <w:tcPr>
            <w:tcW w:w="1842" w:type="dxa"/>
            <w:vAlign w:val="center"/>
          </w:tcPr>
          <w:p w:rsidR="00022085" w:rsidRDefault="00022085" w:rsidP="006374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рнадский</w:t>
            </w:r>
          </w:p>
          <w:p w:rsidR="00022085" w:rsidRDefault="00022085" w:rsidP="0063748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рмакаев</w:t>
            </w:r>
            <w:proofErr w:type="spellEnd"/>
          </w:p>
        </w:tc>
      </w:tr>
      <w:tr w:rsidR="00022085" w:rsidTr="006A7279">
        <w:trPr>
          <w:cantSplit/>
        </w:trPr>
        <w:tc>
          <w:tcPr>
            <w:tcW w:w="10881" w:type="dxa"/>
            <w:gridSpan w:val="5"/>
            <w:vAlign w:val="center"/>
          </w:tcPr>
          <w:p w:rsidR="00022085" w:rsidRPr="005460C7" w:rsidRDefault="00022085" w:rsidP="003C249F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>
              <w:rPr>
                <w:rFonts w:ascii="Times New Roman" w:hAnsi="Times New Roman" w:cs="Times New Roman"/>
                <w:sz w:val="8"/>
                <w:szCs w:val="8"/>
              </w:rPr>
              <w:t>1</w:t>
            </w:r>
          </w:p>
          <w:p w:rsidR="00022085" w:rsidRDefault="00022085" w:rsidP="003C24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4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щественны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3C249F">
              <w:rPr>
                <w:rFonts w:ascii="Times New Roman" w:hAnsi="Times New Roman" w:cs="Times New Roman"/>
                <w:b/>
                <w:sz w:val="28"/>
                <w:szCs w:val="28"/>
              </w:rPr>
              <w:t>оветы при органах власти и управлен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ежеквартально)</w:t>
            </w:r>
          </w:p>
          <w:p w:rsidR="00022085" w:rsidRPr="005460C7" w:rsidRDefault="00022085" w:rsidP="003C249F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022085" w:rsidTr="006A7279">
        <w:trPr>
          <w:cantSplit/>
        </w:trPr>
        <w:tc>
          <w:tcPr>
            <w:tcW w:w="436" w:type="dxa"/>
            <w:vAlign w:val="center"/>
          </w:tcPr>
          <w:p w:rsidR="00022085" w:rsidRDefault="00022085" w:rsidP="00464C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266" w:type="dxa"/>
            <w:gridSpan w:val="2"/>
            <w:vAlign w:val="center"/>
          </w:tcPr>
          <w:p w:rsidR="00022085" w:rsidRDefault="00022085" w:rsidP="00E201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</w:t>
            </w:r>
          </w:p>
          <w:p w:rsidR="00022085" w:rsidRDefault="00022085" w:rsidP="00E201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7337" w:type="dxa"/>
            <w:vAlign w:val="center"/>
          </w:tcPr>
          <w:p w:rsidR="00022085" w:rsidRPr="00945C22" w:rsidRDefault="00022085" w:rsidP="00E20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C22">
              <w:rPr>
                <w:rFonts w:ascii="Times New Roman" w:hAnsi="Times New Roman" w:cs="Times New Roman"/>
                <w:sz w:val="24"/>
                <w:szCs w:val="24"/>
              </w:rPr>
              <w:t>Общественный Совет при Министерстве промышленности, торговли и развития предпринимательства НСО</w:t>
            </w:r>
          </w:p>
        </w:tc>
        <w:tc>
          <w:tcPr>
            <w:tcW w:w="1842" w:type="dxa"/>
            <w:vAlign w:val="center"/>
          </w:tcPr>
          <w:p w:rsidR="00022085" w:rsidRDefault="00022085" w:rsidP="00E201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рнадский</w:t>
            </w:r>
          </w:p>
        </w:tc>
      </w:tr>
      <w:tr w:rsidR="00022085" w:rsidTr="006A7279">
        <w:trPr>
          <w:cantSplit/>
        </w:trPr>
        <w:tc>
          <w:tcPr>
            <w:tcW w:w="436" w:type="dxa"/>
            <w:vAlign w:val="center"/>
          </w:tcPr>
          <w:p w:rsidR="00022085" w:rsidRDefault="00022085" w:rsidP="00464C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266" w:type="dxa"/>
            <w:gridSpan w:val="2"/>
            <w:vAlign w:val="center"/>
          </w:tcPr>
          <w:p w:rsidR="00022085" w:rsidRDefault="00022085" w:rsidP="00EC24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7337" w:type="dxa"/>
            <w:vAlign w:val="center"/>
          </w:tcPr>
          <w:p w:rsidR="00022085" w:rsidRPr="003C249F" w:rsidRDefault="00022085" w:rsidP="00EC24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FCA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ый совет при Министерст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 хозяйства</w:t>
            </w:r>
            <w:r w:rsidRPr="00A50FCA">
              <w:rPr>
                <w:rFonts w:ascii="Times New Roman" w:hAnsi="Times New Roman" w:cs="Times New Roman"/>
                <w:sz w:val="24"/>
                <w:szCs w:val="24"/>
              </w:rPr>
              <w:t xml:space="preserve"> Новосибирской области</w:t>
            </w:r>
          </w:p>
        </w:tc>
        <w:tc>
          <w:tcPr>
            <w:tcW w:w="1842" w:type="dxa"/>
            <w:vAlign w:val="center"/>
          </w:tcPr>
          <w:p w:rsidR="00022085" w:rsidRDefault="00022085" w:rsidP="00EC24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пляков</w:t>
            </w:r>
          </w:p>
        </w:tc>
      </w:tr>
      <w:tr w:rsidR="00022085" w:rsidTr="006A7279">
        <w:trPr>
          <w:cantSplit/>
        </w:trPr>
        <w:tc>
          <w:tcPr>
            <w:tcW w:w="436" w:type="dxa"/>
            <w:vAlign w:val="center"/>
          </w:tcPr>
          <w:p w:rsidR="00022085" w:rsidRDefault="00022085" w:rsidP="00464C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266" w:type="dxa"/>
            <w:gridSpan w:val="2"/>
            <w:vAlign w:val="center"/>
          </w:tcPr>
          <w:p w:rsidR="00022085" w:rsidRDefault="00022085" w:rsidP="006054AD">
            <w:pPr>
              <w:ind w:left="-152" w:right="-7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, Июнь, Сентябрь</w:t>
            </w:r>
          </w:p>
        </w:tc>
        <w:tc>
          <w:tcPr>
            <w:tcW w:w="7337" w:type="dxa"/>
            <w:vAlign w:val="center"/>
          </w:tcPr>
          <w:p w:rsidR="00022085" w:rsidRPr="003C249F" w:rsidRDefault="00022085" w:rsidP="00B242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ый совет при Министерстве финансов Новосибирской области</w:t>
            </w:r>
          </w:p>
        </w:tc>
        <w:tc>
          <w:tcPr>
            <w:tcW w:w="1842" w:type="dxa"/>
            <w:vAlign w:val="center"/>
          </w:tcPr>
          <w:p w:rsidR="00022085" w:rsidRDefault="00022085" w:rsidP="00B242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нов</w:t>
            </w:r>
          </w:p>
        </w:tc>
      </w:tr>
      <w:tr w:rsidR="00022085" w:rsidTr="006A7279">
        <w:trPr>
          <w:cantSplit/>
        </w:trPr>
        <w:tc>
          <w:tcPr>
            <w:tcW w:w="436" w:type="dxa"/>
            <w:vAlign w:val="center"/>
          </w:tcPr>
          <w:p w:rsidR="00022085" w:rsidRDefault="00022085" w:rsidP="00464C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266" w:type="dxa"/>
            <w:gridSpan w:val="2"/>
            <w:vAlign w:val="center"/>
          </w:tcPr>
          <w:p w:rsidR="00022085" w:rsidRDefault="00022085" w:rsidP="00EC2C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7337" w:type="dxa"/>
            <w:vAlign w:val="center"/>
          </w:tcPr>
          <w:p w:rsidR="00022085" w:rsidRPr="00945C22" w:rsidRDefault="00022085" w:rsidP="00486B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85C">
              <w:rPr>
                <w:rFonts w:ascii="Times New Roman" w:hAnsi="Times New Roman" w:cs="Times New Roman"/>
                <w:sz w:val="24"/>
                <w:szCs w:val="24"/>
              </w:rPr>
              <w:t>Совет Общественной палаты Новосибирской о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ти</w:t>
            </w:r>
          </w:p>
        </w:tc>
        <w:tc>
          <w:tcPr>
            <w:tcW w:w="1842" w:type="dxa"/>
            <w:vAlign w:val="center"/>
          </w:tcPr>
          <w:p w:rsidR="00022085" w:rsidRDefault="00022085" w:rsidP="003E56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рнадский</w:t>
            </w:r>
          </w:p>
        </w:tc>
      </w:tr>
      <w:tr w:rsidR="00022085" w:rsidTr="006A7279">
        <w:trPr>
          <w:cantSplit/>
        </w:trPr>
        <w:tc>
          <w:tcPr>
            <w:tcW w:w="436" w:type="dxa"/>
            <w:vAlign w:val="center"/>
          </w:tcPr>
          <w:p w:rsidR="00022085" w:rsidRDefault="00022085" w:rsidP="00464C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266" w:type="dxa"/>
            <w:gridSpan w:val="2"/>
            <w:vAlign w:val="center"/>
          </w:tcPr>
          <w:p w:rsidR="00022085" w:rsidRDefault="00022085" w:rsidP="004E54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7337" w:type="dxa"/>
            <w:vAlign w:val="center"/>
          </w:tcPr>
          <w:p w:rsidR="00022085" w:rsidRPr="003C249F" w:rsidRDefault="00022085" w:rsidP="004E54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актуального </w:t>
            </w:r>
            <w:r w:rsidRPr="0089702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пи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ов Общественных Советов и </w:t>
            </w:r>
            <w:r w:rsidRPr="0089702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ов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ей ОС, членов МАРП</w:t>
            </w:r>
          </w:p>
        </w:tc>
        <w:tc>
          <w:tcPr>
            <w:tcW w:w="1842" w:type="dxa"/>
            <w:vAlign w:val="center"/>
          </w:tcPr>
          <w:p w:rsidR="00022085" w:rsidRDefault="00022085" w:rsidP="004E54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рнадский</w:t>
            </w:r>
          </w:p>
        </w:tc>
      </w:tr>
      <w:tr w:rsidR="00022085" w:rsidTr="006A7279">
        <w:trPr>
          <w:cantSplit/>
        </w:trPr>
        <w:tc>
          <w:tcPr>
            <w:tcW w:w="436" w:type="dxa"/>
            <w:vAlign w:val="center"/>
          </w:tcPr>
          <w:p w:rsidR="00022085" w:rsidRDefault="00022085" w:rsidP="00464C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266" w:type="dxa"/>
            <w:gridSpan w:val="2"/>
            <w:vAlign w:val="center"/>
          </w:tcPr>
          <w:p w:rsidR="00022085" w:rsidRDefault="00022085" w:rsidP="006054AD">
            <w:pPr>
              <w:ind w:left="-152" w:right="-7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7337" w:type="dxa"/>
            <w:vAlign w:val="center"/>
          </w:tcPr>
          <w:p w:rsidR="00022085" w:rsidRPr="003C249F" w:rsidRDefault="00022085" w:rsidP="00B617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481">
              <w:rPr>
                <w:rFonts w:ascii="Times New Roman" w:hAnsi="Times New Roman" w:cs="Times New Roman"/>
                <w:sz w:val="24"/>
                <w:szCs w:val="24"/>
              </w:rPr>
              <w:t>Общественный совет при Управлении Федеральной налоговой службы России по Новосибирской области</w:t>
            </w:r>
          </w:p>
        </w:tc>
        <w:tc>
          <w:tcPr>
            <w:tcW w:w="1842" w:type="dxa"/>
            <w:vAlign w:val="center"/>
          </w:tcPr>
          <w:p w:rsidR="00022085" w:rsidRDefault="00022085" w:rsidP="00B617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пекин</w:t>
            </w:r>
          </w:p>
        </w:tc>
      </w:tr>
      <w:tr w:rsidR="00022085" w:rsidTr="006A7279">
        <w:trPr>
          <w:cantSplit/>
        </w:trPr>
        <w:tc>
          <w:tcPr>
            <w:tcW w:w="436" w:type="dxa"/>
            <w:vAlign w:val="center"/>
          </w:tcPr>
          <w:p w:rsidR="00022085" w:rsidRDefault="00022085" w:rsidP="00464C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8</w:t>
            </w:r>
          </w:p>
        </w:tc>
        <w:tc>
          <w:tcPr>
            <w:tcW w:w="1266" w:type="dxa"/>
            <w:gridSpan w:val="2"/>
            <w:vAlign w:val="center"/>
          </w:tcPr>
          <w:p w:rsidR="00022085" w:rsidRDefault="00022085" w:rsidP="00B617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а раза в год</w:t>
            </w:r>
          </w:p>
        </w:tc>
        <w:tc>
          <w:tcPr>
            <w:tcW w:w="7337" w:type="dxa"/>
            <w:vAlign w:val="center"/>
          </w:tcPr>
          <w:p w:rsidR="00022085" w:rsidRDefault="00022085" w:rsidP="00A85B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ые советы </w:t>
            </w:r>
            <w:r w:rsidRPr="002D35D6">
              <w:rPr>
                <w:rFonts w:ascii="Times New Roman" w:hAnsi="Times New Roman" w:cs="Times New Roman"/>
                <w:sz w:val="24"/>
                <w:szCs w:val="24"/>
              </w:rPr>
              <w:t>при министер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2D35D6">
              <w:rPr>
                <w:rFonts w:ascii="Times New Roman" w:hAnsi="Times New Roman" w:cs="Times New Roman"/>
                <w:sz w:val="24"/>
                <w:szCs w:val="24"/>
              </w:rPr>
              <w:t xml:space="preserve"> Новосибир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22085" w:rsidRDefault="00022085" w:rsidP="006054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E32E9">
              <w:rPr>
                <w:rFonts w:ascii="Times New Roman" w:hAnsi="Times New Roman" w:cs="Times New Roman"/>
                <w:sz w:val="24"/>
                <w:szCs w:val="24"/>
              </w:rPr>
              <w:t>экономического разви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6903B8">
              <w:rPr>
                <w:rFonts w:ascii="Times New Roman" w:hAnsi="Times New Roman" w:cs="Times New Roman"/>
                <w:sz w:val="24"/>
                <w:szCs w:val="24"/>
              </w:rPr>
              <w:t>строительства;</w:t>
            </w:r>
          </w:p>
          <w:p w:rsidR="00022085" w:rsidRDefault="00022085" w:rsidP="006054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00A7B">
              <w:rPr>
                <w:rFonts w:ascii="Times New Roman" w:hAnsi="Times New Roman" w:cs="Times New Roman"/>
                <w:sz w:val="24"/>
                <w:szCs w:val="24"/>
              </w:rPr>
              <w:t>труда и социального разви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образования;</w:t>
            </w:r>
          </w:p>
          <w:p w:rsidR="00022085" w:rsidRDefault="00022085" w:rsidP="00A85B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E32E9"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6903B8">
              <w:rPr>
                <w:rFonts w:ascii="Times New Roman" w:hAnsi="Times New Roman" w:cs="Times New Roman"/>
                <w:sz w:val="24"/>
                <w:szCs w:val="24"/>
              </w:rPr>
              <w:t>физической культуры и спорта;</w:t>
            </w:r>
          </w:p>
          <w:p w:rsidR="00022085" w:rsidRDefault="00022085" w:rsidP="002C4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E32E9">
              <w:rPr>
                <w:rFonts w:ascii="Times New Roman" w:hAnsi="Times New Roman" w:cs="Times New Roman"/>
                <w:sz w:val="24"/>
                <w:szCs w:val="24"/>
              </w:rPr>
              <w:t>транспорта и дорожного хозяйства</w:t>
            </w:r>
          </w:p>
        </w:tc>
        <w:tc>
          <w:tcPr>
            <w:tcW w:w="1842" w:type="dxa"/>
            <w:vAlign w:val="center"/>
          </w:tcPr>
          <w:p w:rsidR="00022085" w:rsidRDefault="00022085" w:rsidP="00BB21C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05F1C">
              <w:rPr>
                <w:rFonts w:ascii="Times New Roman" w:hAnsi="Times New Roman" w:cs="Times New Roman"/>
              </w:rPr>
              <w:t>Иванов</w:t>
            </w:r>
            <w:r>
              <w:rPr>
                <w:rFonts w:ascii="Times New Roman" w:hAnsi="Times New Roman" w:cs="Times New Roman"/>
              </w:rPr>
              <w:t xml:space="preserve">, Кудин, </w:t>
            </w:r>
            <w:proofErr w:type="spellStart"/>
            <w:r>
              <w:rPr>
                <w:rFonts w:ascii="Times New Roman" w:hAnsi="Times New Roman" w:cs="Times New Roman"/>
              </w:rPr>
              <w:t>Курняв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05F1C">
              <w:rPr>
                <w:rFonts w:ascii="Times New Roman" w:hAnsi="Times New Roman" w:cs="Times New Roman"/>
              </w:rPr>
              <w:t>Карпик</w:t>
            </w:r>
            <w:proofErr w:type="spellEnd"/>
            <w:r>
              <w:rPr>
                <w:rFonts w:ascii="Times New Roman" w:hAnsi="Times New Roman" w:cs="Times New Roman"/>
              </w:rPr>
              <w:t xml:space="preserve">, Максимов, Шевченко, </w:t>
            </w:r>
            <w:proofErr w:type="spellStart"/>
            <w:r>
              <w:rPr>
                <w:rFonts w:ascii="Times New Roman" w:hAnsi="Times New Roman" w:cs="Times New Roman"/>
              </w:rPr>
              <w:t>Шапор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05F1C">
              <w:rPr>
                <w:rFonts w:ascii="Times New Roman" w:hAnsi="Times New Roman" w:cs="Times New Roman"/>
              </w:rPr>
              <w:t>Штат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, Воронин, Женов, </w:t>
            </w:r>
            <w:proofErr w:type="spellStart"/>
            <w:r>
              <w:rPr>
                <w:rFonts w:ascii="Times New Roman" w:hAnsi="Times New Roman" w:cs="Times New Roman"/>
              </w:rPr>
              <w:t>Поправко</w:t>
            </w:r>
            <w:proofErr w:type="spellEnd"/>
          </w:p>
        </w:tc>
      </w:tr>
      <w:tr w:rsidR="00022085" w:rsidTr="006A7279">
        <w:trPr>
          <w:cantSplit/>
        </w:trPr>
        <w:tc>
          <w:tcPr>
            <w:tcW w:w="436" w:type="dxa"/>
            <w:vAlign w:val="center"/>
          </w:tcPr>
          <w:p w:rsidR="00022085" w:rsidRDefault="00022085" w:rsidP="00464C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266" w:type="dxa"/>
            <w:gridSpan w:val="2"/>
            <w:vAlign w:val="center"/>
          </w:tcPr>
          <w:p w:rsidR="00022085" w:rsidRDefault="00022085" w:rsidP="00943E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</w:p>
          <w:p w:rsidR="00022085" w:rsidRDefault="00022085" w:rsidP="00943E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7337" w:type="dxa"/>
            <w:vAlign w:val="center"/>
          </w:tcPr>
          <w:p w:rsidR="00022085" w:rsidRPr="002633F9" w:rsidRDefault="00022085" w:rsidP="00794A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624">
              <w:rPr>
                <w:rFonts w:ascii="Times New Roman" w:hAnsi="Times New Roman" w:cs="Times New Roman"/>
                <w:sz w:val="24"/>
                <w:szCs w:val="24"/>
              </w:rPr>
              <w:t>Обществ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64624">
              <w:rPr>
                <w:rFonts w:ascii="Times New Roman" w:hAnsi="Times New Roman" w:cs="Times New Roman"/>
                <w:sz w:val="24"/>
                <w:szCs w:val="24"/>
              </w:rPr>
              <w:t xml:space="preserve"> со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64624">
              <w:rPr>
                <w:rFonts w:ascii="Times New Roman" w:hAnsi="Times New Roman" w:cs="Times New Roman"/>
                <w:sz w:val="24"/>
                <w:szCs w:val="24"/>
              </w:rPr>
              <w:t xml:space="preserve"> при У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реестр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рокуратуре</w:t>
            </w:r>
            <w:r w:rsidRPr="00D64624">
              <w:rPr>
                <w:rFonts w:ascii="Times New Roman" w:hAnsi="Times New Roman" w:cs="Times New Roman"/>
                <w:sz w:val="24"/>
                <w:szCs w:val="24"/>
              </w:rPr>
              <w:t xml:space="preserve"> Новосибирской области</w:t>
            </w:r>
          </w:p>
        </w:tc>
        <w:tc>
          <w:tcPr>
            <w:tcW w:w="1842" w:type="dxa"/>
            <w:vAlign w:val="center"/>
          </w:tcPr>
          <w:p w:rsidR="00022085" w:rsidRDefault="00022085" w:rsidP="00943E5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рнадский</w:t>
            </w:r>
          </w:p>
          <w:p w:rsidR="00E37A44" w:rsidRDefault="00E37A44" w:rsidP="00943E5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E37A44">
              <w:rPr>
                <w:rFonts w:ascii="Times New Roman" w:hAnsi="Times New Roman" w:cs="Times New Roman"/>
              </w:rPr>
              <w:t>Женов</w:t>
            </w:r>
          </w:p>
        </w:tc>
      </w:tr>
      <w:tr w:rsidR="00022085" w:rsidTr="006A7279">
        <w:trPr>
          <w:cantSplit/>
        </w:trPr>
        <w:tc>
          <w:tcPr>
            <w:tcW w:w="436" w:type="dxa"/>
            <w:vAlign w:val="center"/>
          </w:tcPr>
          <w:p w:rsidR="00022085" w:rsidRDefault="00022085" w:rsidP="006159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66" w:type="dxa"/>
            <w:gridSpan w:val="2"/>
            <w:vAlign w:val="center"/>
          </w:tcPr>
          <w:p w:rsidR="00022085" w:rsidRDefault="00022085" w:rsidP="006067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 в два месяца</w:t>
            </w:r>
          </w:p>
        </w:tc>
        <w:tc>
          <w:tcPr>
            <w:tcW w:w="7337" w:type="dxa"/>
            <w:vAlign w:val="center"/>
          </w:tcPr>
          <w:p w:rsidR="00022085" w:rsidRDefault="00022085" w:rsidP="00606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ы МАРП по наиболее актуальным вопросам и проблемам с участием широкого круга членов МАРП</w:t>
            </w:r>
          </w:p>
        </w:tc>
        <w:tc>
          <w:tcPr>
            <w:tcW w:w="1842" w:type="dxa"/>
            <w:vAlign w:val="center"/>
          </w:tcPr>
          <w:p w:rsidR="00022085" w:rsidRDefault="00022085" w:rsidP="006067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пекин</w:t>
            </w:r>
          </w:p>
          <w:p w:rsidR="00022085" w:rsidRDefault="00022085" w:rsidP="006067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рнадский</w:t>
            </w:r>
          </w:p>
          <w:p w:rsidR="00022085" w:rsidRDefault="00022085" w:rsidP="006067B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слямов</w:t>
            </w:r>
            <w:proofErr w:type="spellEnd"/>
          </w:p>
        </w:tc>
      </w:tr>
      <w:tr w:rsidR="00022085" w:rsidTr="006A7279">
        <w:trPr>
          <w:cantSplit/>
        </w:trPr>
        <w:tc>
          <w:tcPr>
            <w:tcW w:w="10881" w:type="dxa"/>
            <w:gridSpan w:val="5"/>
            <w:vAlign w:val="center"/>
          </w:tcPr>
          <w:p w:rsidR="00022085" w:rsidRPr="005460C7" w:rsidRDefault="00022085" w:rsidP="00C5690E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022085" w:rsidRPr="00C5690E" w:rsidRDefault="00022085" w:rsidP="00C569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кспертная деятельность</w:t>
            </w:r>
          </w:p>
          <w:p w:rsidR="00022085" w:rsidRPr="005460C7" w:rsidRDefault="00022085" w:rsidP="00C5690E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022085" w:rsidTr="006A7279">
        <w:trPr>
          <w:cantSplit/>
        </w:trPr>
        <w:tc>
          <w:tcPr>
            <w:tcW w:w="436" w:type="dxa"/>
            <w:vAlign w:val="center"/>
          </w:tcPr>
          <w:p w:rsidR="00022085" w:rsidRDefault="00022085" w:rsidP="00B660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266" w:type="dxa"/>
            <w:gridSpan w:val="2"/>
            <w:vAlign w:val="center"/>
          </w:tcPr>
          <w:p w:rsidR="00022085" w:rsidRDefault="00022085" w:rsidP="001E47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 в квартал</w:t>
            </w:r>
          </w:p>
        </w:tc>
        <w:tc>
          <w:tcPr>
            <w:tcW w:w="7337" w:type="dxa"/>
            <w:vAlign w:val="center"/>
          </w:tcPr>
          <w:p w:rsidR="00022085" w:rsidRPr="00DB1468" w:rsidRDefault="00022085" w:rsidP="000D00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468">
              <w:rPr>
                <w:rFonts w:ascii="Times New Roman" w:hAnsi="Times New Roman" w:cs="Times New Roman"/>
                <w:sz w:val="24"/>
                <w:szCs w:val="24"/>
              </w:rPr>
              <w:t xml:space="preserve">Публичное обсуждение правоприменительной практ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ФНС, УФАС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технадз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потребнадзор</w:t>
            </w:r>
            <w:proofErr w:type="spellEnd"/>
            <w:r w:rsidRPr="00DB1468">
              <w:rPr>
                <w:rFonts w:ascii="Times New Roman" w:hAnsi="Times New Roman" w:cs="Times New Roman"/>
                <w:sz w:val="24"/>
                <w:szCs w:val="24"/>
              </w:rPr>
              <w:t xml:space="preserve"> по НСО</w:t>
            </w:r>
          </w:p>
        </w:tc>
        <w:tc>
          <w:tcPr>
            <w:tcW w:w="1842" w:type="dxa"/>
            <w:vAlign w:val="center"/>
          </w:tcPr>
          <w:p w:rsidR="00022085" w:rsidRDefault="00022085" w:rsidP="003E56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пекин</w:t>
            </w:r>
          </w:p>
          <w:p w:rsidR="00022085" w:rsidRDefault="00022085" w:rsidP="003E56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рнадский</w:t>
            </w:r>
          </w:p>
          <w:p w:rsidR="00022085" w:rsidRDefault="00022085" w:rsidP="003E56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вчинников</w:t>
            </w:r>
          </w:p>
        </w:tc>
      </w:tr>
      <w:tr w:rsidR="00022085" w:rsidTr="006A7279">
        <w:trPr>
          <w:cantSplit/>
        </w:trPr>
        <w:tc>
          <w:tcPr>
            <w:tcW w:w="436" w:type="dxa"/>
            <w:vAlign w:val="center"/>
          </w:tcPr>
          <w:p w:rsidR="00022085" w:rsidRDefault="00022085" w:rsidP="00B660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266" w:type="dxa"/>
            <w:gridSpan w:val="2"/>
            <w:vAlign w:val="center"/>
          </w:tcPr>
          <w:p w:rsidR="00022085" w:rsidRDefault="00022085" w:rsidP="001E47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  <w:p w:rsidR="00022085" w:rsidRDefault="00022085" w:rsidP="001E47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7337" w:type="dxa"/>
            <w:vAlign w:val="center"/>
          </w:tcPr>
          <w:p w:rsidR="00022085" w:rsidRPr="000C181E" w:rsidRDefault="00022085" w:rsidP="00486B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81E">
              <w:rPr>
                <w:rFonts w:ascii="Times New Roman" w:hAnsi="Times New Roman" w:cs="Times New Roman"/>
                <w:sz w:val="24"/>
                <w:szCs w:val="24"/>
              </w:rPr>
              <w:t xml:space="preserve">Совет по </w:t>
            </w:r>
            <w:r w:rsidRPr="000C181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вестициям</w:t>
            </w:r>
            <w:r w:rsidRPr="000C181E">
              <w:rPr>
                <w:rFonts w:ascii="Times New Roman" w:hAnsi="Times New Roman" w:cs="Times New Roman"/>
                <w:sz w:val="24"/>
                <w:szCs w:val="24"/>
              </w:rPr>
              <w:t xml:space="preserve"> Новосибирской области</w:t>
            </w:r>
          </w:p>
        </w:tc>
        <w:tc>
          <w:tcPr>
            <w:tcW w:w="1842" w:type="dxa"/>
            <w:vAlign w:val="center"/>
          </w:tcPr>
          <w:p w:rsidR="00022085" w:rsidRDefault="00022085" w:rsidP="003E56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рнадский</w:t>
            </w:r>
          </w:p>
        </w:tc>
      </w:tr>
      <w:tr w:rsidR="00022085" w:rsidTr="006A7279">
        <w:trPr>
          <w:cantSplit/>
        </w:trPr>
        <w:tc>
          <w:tcPr>
            <w:tcW w:w="436" w:type="dxa"/>
            <w:vAlign w:val="center"/>
          </w:tcPr>
          <w:p w:rsidR="00022085" w:rsidRDefault="00022085" w:rsidP="00B660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266" w:type="dxa"/>
            <w:gridSpan w:val="2"/>
            <w:vAlign w:val="center"/>
          </w:tcPr>
          <w:p w:rsidR="00022085" w:rsidRDefault="00022085" w:rsidP="001E47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7337" w:type="dxa"/>
            <w:vAlign w:val="center"/>
          </w:tcPr>
          <w:p w:rsidR="00022085" w:rsidRPr="000C181E" w:rsidRDefault="00022085" w:rsidP="00486B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81E">
              <w:rPr>
                <w:rFonts w:ascii="Times New Roman" w:hAnsi="Times New Roman" w:cs="Times New Roman"/>
                <w:sz w:val="24"/>
                <w:szCs w:val="24"/>
              </w:rPr>
              <w:t>Комиссия по координации работы по противодействию коррупции в Новосибирской области</w:t>
            </w:r>
          </w:p>
        </w:tc>
        <w:tc>
          <w:tcPr>
            <w:tcW w:w="1842" w:type="dxa"/>
            <w:vAlign w:val="center"/>
          </w:tcPr>
          <w:p w:rsidR="00022085" w:rsidRDefault="00022085" w:rsidP="003E56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рнадский</w:t>
            </w:r>
          </w:p>
        </w:tc>
      </w:tr>
      <w:tr w:rsidR="00022085" w:rsidTr="006A7279">
        <w:trPr>
          <w:cantSplit/>
        </w:trPr>
        <w:tc>
          <w:tcPr>
            <w:tcW w:w="436" w:type="dxa"/>
            <w:vAlign w:val="center"/>
          </w:tcPr>
          <w:p w:rsidR="00022085" w:rsidRDefault="00022085" w:rsidP="00B660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266" w:type="dxa"/>
            <w:gridSpan w:val="2"/>
            <w:vAlign w:val="center"/>
          </w:tcPr>
          <w:p w:rsidR="00022085" w:rsidRDefault="00022085" w:rsidP="007F6B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  <w:p w:rsidR="00022085" w:rsidRDefault="00022085" w:rsidP="007F6B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7337" w:type="dxa"/>
            <w:vAlign w:val="center"/>
          </w:tcPr>
          <w:p w:rsidR="00022085" w:rsidRPr="000C181E" w:rsidRDefault="00022085" w:rsidP="00EC4D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81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овет по содействию развитию </w:t>
            </w:r>
            <w:r w:rsidRPr="000C181E"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t>конкуренции</w:t>
            </w:r>
            <w:r w:rsidRPr="000C181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Новосибирской области, внедрение </w:t>
            </w:r>
            <w:r w:rsidRPr="000C181E"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t>стандарта</w:t>
            </w:r>
            <w:r w:rsidRPr="000C181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азвития конкуренции</w:t>
            </w:r>
          </w:p>
        </w:tc>
        <w:tc>
          <w:tcPr>
            <w:tcW w:w="1842" w:type="dxa"/>
            <w:vAlign w:val="center"/>
          </w:tcPr>
          <w:p w:rsidR="00022085" w:rsidRDefault="00022085" w:rsidP="003E56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рнадский</w:t>
            </w:r>
          </w:p>
          <w:p w:rsidR="00022085" w:rsidRDefault="00022085" w:rsidP="003E56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денко</w:t>
            </w:r>
          </w:p>
        </w:tc>
      </w:tr>
      <w:tr w:rsidR="00022085" w:rsidTr="006A7279">
        <w:trPr>
          <w:cantSplit/>
        </w:trPr>
        <w:tc>
          <w:tcPr>
            <w:tcW w:w="436" w:type="dxa"/>
            <w:vAlign w:val="center"/>
          </w:tcPr>
          <w:p w:rsidR="00022085" w:rsidRDefault="00022085" w:rsidP="00B660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266" w:type="dxa"/>
            <w:gridSpan w:val="2"/>
            <w:vAlign w:val="center"/>
          </w:tcPr>
          <w:p w:rsidR="00022085" w:rsidRDefault="00022085" w:rsidP="004410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  <w:p w:rsidR="00022085" w:rsidRDefault="00022085" w:rsidP="004410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7337" w:type="dxa"/>
            <w:vAlign w:val="center"/>
          </w:tcPr>
          <w:p w:rsidR="00022085" w:rsidRPr="001C6773" w:rsidRDefault="00022085" w:rsidP="004410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773">
              <w:rPr>
                <w:rFonts w:ascii="Times New Roman" w:hAnsi="Times New Roman" w:cs="Times New Roman"/>
                <w:sz w:val="24"/>
                <w:szCs w:val="24"/>
              </w:rPr>
              <w:t xml:space="preserve">Экспертный совет по </w:t>
            </w:r>
            <w:r w:rsidRPr="001C677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ценке регулирующего воздействия</w:t>
            </w:r>
            <w:r w:rsidRPr="001C6773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о-правовых актов Новосибирской области</w:t>
            </w:r>
          </w:p>
        </w:tc>
        <w:tc>
          <w:tcPr>
            <w:tcW w:w="1842" w:type="dxa"/>
            <w:vAlign w:val="center"/>
          </w:tcPr>
          <w:p w:rsidR="00022085" w:rsidRDefault="00022085" w:rsidP="003E56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рнадский</w:t>
            </w:r>
          </w:p>
          <w:p w:rsidR="00022085" w:rsidRDefault="00022085" w:rsidP="003E56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пекин</w:t>
            </w:r>
          </w:p>
        </w:tc>
      </w:tr>
      <w:tr w:rsidR="00022085" w:rsidTr="006A7279">
        <w:trPr>
          <w:cantSplit/>
        </w:trPr>
        <w:tc>
          <w:tcPr>
            <w:tcW w:w="436" w:type="dxa"/>
            <w:vAlign w:val="center"/>
          </w:tcPr>
          <w:p w:rsidR="00022085" w:rsidRDefault="00022085" w:rsidP="00B660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266" w:type="dxa"/>
            <w:gridSpan w:val="2"/>
            <w:vAlign w:val="center"/>
          </w:tcPr>
          <w:p w:rsidR="00022085" w:rsidRDefault="00022085" w:rsidP="004410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7337" w:type="dxa"/>
            <w:vAlign w:val="center"/>
          </w:tcPr>
          <w:p w:rsidR="00022085" w:rsidRPr="001C6773" w:rsidRDefault="00022085" w:rsidP="004410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E20">
              <w:rPr>
                <w:rFonts w:ascii="Times New Roman" w:hAnsi="Times New Roman" w:cs="Times New Roman"/>
                <w:sz w:val="24"/>
                <w:szCs w:val="24"/>
              </w:rPr>
              <w:t>Новосибирская областная трехсторонняя комиссия по регулированию социально-трудовых отношений</w:t>
            </w:r>
          </w:p>
        </w:tc>
        <w:tc>
          <w:tcPr>
            <w:tcW w:w="1842" w:type="dxa"/>
            <w:vAlign w:val="center"/>
          </w:tcPr>
          <w:p w:rsidR="00022085" w:rsidRDefault="00022085" w:rsidP="003E56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рнадский</w:t>
            </w:r>
          </w:p>
        </w:tc>
      </w:tr>
      <w:tr w:rsidR="00022085" w:rsidTr="006A7279">
        <w:trPr>
          <w:cantSplit/>
        </w:trPr>
        <w:tc>
          <w:tcPr>
            <w:tcW w:w="436" w:type="dxa"/>
            <w:vAlign w:val="center"/>
          </w:tcPr>
          <w:p w:rsidR="00022085" w:rsidRDefault="00022085" w:rsidP="00B660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266" w:type="dxa"/>
            <w:gridSpan w:val="2"/>
            <w:vAlign w:val="center"/>
          </w:tcPr>
          <w:p w:rsidR="00022085" w:rsidRDefault="00022085" w:rsidP="00BE27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7337" w:type="dxa"/>
            <w:vAlign w:val="center"/>
          </w:tcPr>
          <w:p w:rsidR="00022085" w:rsidRPr="003E1A55" w:rsidRDefault="00022085" w:rsidP="00BE27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A55">
              <w:rPr>
                <w:rFonts w:ascii="Times New Roman" w:hAnsi="Times New Roman" w:cs="Times New Roman"/>
                <w:sz w:val="24"/>
                <w:szCs w:val="24"/>
              </w:rPr>
              <w:t>Межведомственная комиссия по поддержание финансовой стабильности и сохранению занятости на территории Новосибирской области</w:t>
            </w:r>
          </w:p>
        </w:tc>
        <w:tc>
          <w:tcPr>
            <w:tcW w:w="1842" w:type="dxa"/>
            <w:vAlign w:val="center"/>
          </w:tcPr>
          <w:p w:rsidR="00022085" w:rsidRDefault="00022085" w:rsidP="00BE27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рнадский</w:t>
            </w:r>
          </w:p>
        </w:tc>
      </w:tr>
      <w:tr w:rsidR="00022085" w:rsidTr="006A7279">
        <w:trPr>
          <w:cantSplit/>
        </w:trPr>
        <w:tc>
          <w:tcPr>
            <w:tcW w:w="436" w:type="dxa"/>
            <w:vAlign w:val="center"/>
          </w:tcPr>
          <w:p w:rsidR="00022085" w:rsidRDefault="00022085" w:rsidP="00B660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266" w:type="dxa"/>
            <w:gridSpan w:val="2"/>
            <w:vAlign w:val="center"/>
          </w:tcPr>
          <w:p w:rsidR="00022085" w:rsidRDefault="00022085" w:rsidP="00BE27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7337" w:type="dxa"/>
            <w:vAlign w:val="center"/>
          </w:tcPr>
          <w:p w:rsidR="00022085" w:rsidRPr="003C249F" w:rsidRDefault="00022085" w:rsidP="00BE27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r w:rsidRPr="00E8004F">
              <w:rPr>
                <w:rFonts w:ascii="Times New Roman" w:hAnsi="Times New Roman" w:cs="Times New Roman"/>
                <w:b/>
                <w:sz w:val="24"/>
                <w:szCs w:val="24"/>
              </w:rPr>
              <w:t>спис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9702B">
              <w:rPr>
                <w:rFonts w:ascii="Times New Roman" w:hAnsi="Times New Roman" w:cs="Times New Roman"/>
                <w:b/>
                <w:sz w:val="24"/>
                <w:szCs w:val="24"/>
              </w:rPr>
              <w:t>экспер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отраслям</w:t>
            </w:r>
          </w:p>
        </w:tc>
        <w:tc>
          <w:tcPr>
            <w:tcW w:w="1842" w:type="dxa"/>
            <w:vAlign w:val="center"/>
          </w:tcPr>
          <w:p w:rsidR="00022085" w:rsidRDefault="00022085" w:rsidP="00BE27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рнадский</w:t>
            </w:r>
          </w:p>
        </w:tc>
      </w:tr>
      <w:tr w:rsidR="00022085" w:rsidTr="006A7279">
        <w:trPr>
          <w:cantSplit/>
        </w:trPr>
        <w:tc>
          <w:tcPr>
            <w:tcW w:w="436" w:type="dxa"/>
            <w:vAlign w:val="center"/>
          </w:tcPr>
          <w:p w:rsidR="00022085" w:rsidRDefault="00022085" w:rsidP="00B660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266" w:type="dxa"/>
            <w:gridSpan w:val="2"/>
            <w:vAlign w:val="center"/>
          </w:tcPr>
          <w:p w:rsidR="00022085" w:rsidRDefault="00022085" w:rsidP="00BE27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7337" w:type="dxa"/>
            <w:vAlign w:val="center"/>
          </w:tcPr>
          <w:p w:rsidR="00022085" w:rsidRDefault="00022085" w:rsidP="00BE27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r w:rsidRPr="00A970F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лана взаимодейст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промышленной и научно-технической политики с Межрегиональной ассоциацией «</w:t>
            </w:r>
            <w:r w:rsidRPr="0025627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ибирское Соглаш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2" w:type="dxa"/>
            <w:vAlign w:val="center"/>
          </w:tcPr>
          <w:p w:rsidR="00022085" w:rsidRDefault="00022085" w:rsidP="00BE27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рнадский</w:t>
            </w:r>
          </w:p>
          <w:p w:rsidR="00022085" w:rsidRDefault="00022085" w:rsidP="00BE27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стин</w:t>
            </w:r>
          </w:p>
          <w:p w:rsidR="00022085" w:rsidRDefault="00022085" w:rsidP="00BE27E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рмакаев</w:t>
            </w:r>
            <w:proofErr w:type="spellEnd"/>
          </w:p>
        </w:tc>
      </w:tr>
      <w:tr w:rsidR="00022085" w:rsidTr="006A7279">
        <w:trPr>
          <w:cantSplit/>
        </w:trPr>
        <w:tc>
          <w:tcPr>
            <w:tcW w:w="436" w:type="dxa"/>
            <w:vAlign w:val="center"/>
          </w:tcPr>
          <w:p w:rsidR="00022085" w:rsidRDefault="00022085" w:rsidP="00B660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266" w:type="dxa"/>
            <w:gridSpan w:val="2"/>
            <w:vAlign w:val="center"/>
          </w:tcPr>
          <w:p w:rsidR="00022085" w:rsidRDefault="00022085" w:rsidP="004156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  <w:p w:rsidR="00022085" w:rsidRDefault="00022085" w:rsidP="004156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7337" w:type="dxa"/>
            <w:vAlign w:val="center"/>
          </w:tcPr>
          <w:p w:rsidR="00022085" w:rsidRPr="003C249F" w:rsidRDefault="00022085" w:rsidP="004156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481">
              <w:rPr>
                <w:rFonts w:ascii="Times New Roman" w:hAnsi="Times New Roman" w:cs="Times New Roman"/>
                <w:sz w:val="24"/>
                <w:szCs w:val="24"/>
              </w:rPr>
              <w:t xml:space="preserve">Конкурсная комиссия по рассмотрению заявок субъектов деятельности в </w:t>
            </w:r>
            <w:r w:rsidRPr="00955D2E">
              <w:rPr>
                <w:rFonts w:ascii="Times New Roman" w:hAnsi="Times New Roman" w:cs="Times New Roman"/>
                <w:sz w:val="24"/>
                <w:szCs w:val="24"/>
              </w:rPr>
              <w:t>сфере промышленности</w:t>
            </w:r>
            <w:r w:rsidRPr="002C3481">
              <w:rPr>
                <w:rFonts w:ascii="Times New Roman" w:hAnsi="Times New Roman" w:cs="Times New Roman"/>
                <w:sz w:val="24"/>
                <w:szCs w:val="24"/>
              </w:rPr>
              <w:t xml:space="preserve"> о предоставлении субсидий в рамках </w:t>
            </w:r>
            <w:r w:rsidRPr="0045212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промышленности и повышение её конкурентоспособности 2015-20гг.». Стимулирование н</w:t>
            </w:r>
            <w:r w:rsidRPr="00955D2E">
              <w:rPr>
                <w:rFonts w:ascii="Times New Roman" w:hAnsi="Times New Roman" w:cs="Times New Roman"/>
                <w:sz w:val="24"/>
                <w:szCs w:val="24"/>
              </w:rPr>
              <w:t>аучно-исследователь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х и </w:t>
            </w:r>
            <w:r w:rsidRPr="00955D2E">
              <w:rPr>
                <w:rFonts w:ascii="Times New Roman" w:hAnsi="Times New Roman" w:cs="Times New Roman"/>
                <w:sz w:val="24"/>
                <w:szCs w:val="24"/>
              </w:rPr>
              <w:t>опытно-конструктор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955D2E">
              <w:rPr>
                <w:rFonts w:ascii="Times New Roman" w:hAnsi="Times New Roman" w:cs="Times New Roman"/>
                <w:sz w:val="24"/>
                <w:szCs w:val="24"/>
              </w:rPr>
              <w:t xml:space="preserve"> работ</w:t>
            </w:r>
          </w:p>
        </w:tc>
        <w:tc>
          <w:tcPr>
            <w:tcW w:w="1842" w:type="dxa"/>
            <w:vAlign w:val="center"/>
          </w:tcPr>
          <w:p w:rsidR="00022085" w:rsidRDefault="00022085" w:rsidP="004156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рнадский</w:t>
            </w:r>
          </w:p>
          <w:p w:rsidR="00022085" w:rsidRDefault="00022085" w:rsidP="004156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ьмин</w:t>
            </w:r>
          </w:p>
          <w:p w:rsidR="00022085" w:rsidRDefault="00022085" w:rsidP="004156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шнир</w:t>
            </w:r>
          </w:p>
          <w:p w:rsidR="00022085" w:rsidRDefault="00022085" w:rsidP="004156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денко</w:t>
            </w:r>
          </w:p>
        </w:tc>
      </w:tr>
      <w:tr w:rsidR="00022085" w:rsidTr="006A7279">
        <w:trPr>
          <w:cantSplit/>
        </w:trPr>
        <w:tc>
          <w:tcPr>
            <w:tcW w:w="436" w:type="dxa"/>
            <w:vAlign w:val="center"/>
          </w:tcPr>
          <w:p w:rsidR="00022085" w:rsidRDefault="00022085" w:rsidP="00B660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266" w:type="dxa"/>
            <w:gridSpan w:val="2"/>
            <w:vAlign w:val="center"/>
          </w:tcPr>
          <w:p w:rsidR="00022085" w:rsidRDefault="00022085" w:rsidP="004410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7337" w:type="dxa"/>
            <w:vAlign w:val="center"/>
          </w:tcPr>
          <w:p w:rsidR="00022085" w:rsidRPr="002D6F0C" w:rsidRDefault="00022085" w:rsidP="004410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F0C">
              <w:rPr>
                <w:rFonts w:ascii="Times New Roman" w:hAnsi="Times New Roman" w:cs="Times New Roman"/>
                <w:sz w:val="24"/>
                <w:szCs w:val="24"/>
              </w:rPr>
              <w:t>Межведомственная комиссия по координации работы в рамках приоритетного проекта «Формирование комфортной городской среды»</w:t>
            </w:r>
          </w:p>
        </w:tc>
        <w:tc>
          <w:tcPr>
            <w:tcW w:w="1842" w:type="dxa"/>
            <w:vAlign w:val="center"/>
          </w:tcPr>
          <w:p w:rsidR="00022085" w:rsidRDefault="00022085" w:rsidP="003E56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рнадский</w:t>
            </w:r>
          </w:p>
        </w:tc>
      </w:tr>
      <w:tr w:rsidR="00022085" w:rsidTr="006A7279">
        <w:trPr>
          <w:cantSplit/>
        </w:trPr>
        <w:tc>
          <w:tcPr>
            <w:tcW w:w="436" w:type="dxa"/>
            <w:vAlign w:val="center"/>
          </w:tcPr>
          <w:p w:rsidR="00022085" w:rsidRDefault="00022085" w:rsidP="00B660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266" w:type="dxa"/>
            <w:gridSpan w:val="2"/>
            <w:vAlign w:val="center"/>
          </w:tcPr>
          <w:p w:rsidR="00022085" w:rsidRDefault="00022085" w:rsidP="00BE27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7337" w:type="dxa"/>
            <w:vAlign w:val="center"/>
          </w:tcPr>
          <w:p w:rsidR="00022085" w:rsidRPr="002C3481" w:rsidRDefault="00022085" w:rsidP="00BE27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и актуализация </w:t>
            </w:r>
            <w:r w:rsidRPr="009043C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ня участников регионального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54250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ое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истемные меры по повышению </w:t>
            </w:r>
            <w:r w:rsidRPr="0025627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изводительности тр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Новосибирской области» из числа промышленных организаций Новосибирской области</w:t>
            </w:r>
          </w:p>
        </w:tc>
        <w:tc>
          <w:tcPr>
            <w:tcW w:w="1842" w:type="dxa"/>
            <w:vAlign w:val="center"/>
          </w:tcPr>
          <w:p w:rsidR="00022085" w:rsidRDefault="00022085" w:rsidP="00BE27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рнадский</w:t>
            </w:r>
          </w:p>
          <w:p w:rsidR="00022085" w:rsidRDefault="00022085" w:rsidP="00BE27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ьмин</w:t>
            </w:r>
          </w:p>
          <w:p w:rsidR="00022085" w:rsidRDefault="00022085" w:rsidP="00BE27E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слямов</w:t>
            </w:r>
            <w:proofErr w:type="spellEnd"/>
          </w:p>
          <w:p w:rsidR="00022085" w:rsidRDefault="00022085" w:rsidP="00BE27E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устовой</w:t>
            </w:r>
            <w:proofErr w:type="spellEnd"/>
          </w:p>
        </w:tc>
      </w:tr>
      <w:tr w:rsidR="00022085" w:rsidTr="006A7279">
        <w:trPr>
          <w:cantSplit/>
        </w:trPr>
        <w:tc>
          <w:tcPr>
            <w:tcW w:w="436" w:type="dxa"/>
            <w:vAlign w:val="center"/>
          </w:tcPr>
          <w:p w:rsidR="00022085" w:rsidRDefault="00022085" w:rsidP="00B660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266" w:type="dxa"/>
            <w:gridSpan w:val="2"/>
            <w:vAlign w:val="center"/>
          </w:tcPr>
          <w:p w:rsidR="00022085" w:rsidRDefault="00022085" w:rsidP="00BE27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7337" w:type="dxa"/>
            <w:vAlign w:val="center"/>
          </w:tcPr>
          <w:p w:rsidR="00022085" w:rsidRPr="003C249F" w:rsidRDefault="00022085" w:rsidP="00BE27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</w:t>
            </w:r>
            <w:r w:rsidRPr="00EC4DA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жиниринговых цент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C4DA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дустриальных пар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новых высокотехнологических кластеров</w:t>
            </w:r>
          </w:p>
        </w:tc>
        <w:tc>
          <w:tcPr>
            <w:tcW w:w="1842" w:type="dxa"/>
            <w:vAlign w:val="center"/>
          </w:tcPr>
          <w:p w:rsidR="00022085" w:rsidRDefault="00022085" w:rsidP="00BE27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рнадский</w:t>
            </w:r>
          </w:p>
          <w:p w:rsidR="00022085" w:rsidRDefault="00022085" w:rsidP="00BE27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ьмин</w:t>
            </w:r>
          </w:p>
          <w:p w:rsidR="00022085" w:rsidRDefault="00022085" w:rsidP="00BE27E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слямов</w:t>
            </w:r>
            <w:proofErr w:type="spellEnd"/>
          </w:p>
          <w:p w:rsidR="00022085" w:rsidRDefault="00022085" w:rsidP="00BE27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шнир</w:t>
            </w:r>
          </w:p>
        </w:tc>
      </w:tr>
      <w:tr w:rsidR="00022085" w:rsidTr="006A7279">
        <w:trPr>
          <w:cantSplit/>
        </w:trPr>
        <w:tc>
          <w:tcPr>
            <w:tcW w:w="436" w:type="dxa"/>
            <w:vAlign w:val="center"/>
          </w:tcPr>
          <w:p w:rsidR="00022085" w:rsidRDefault="00022085" w:rsidP="00B660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266" w:type="dxa"/>
            <w:gridSpan w:val="2"/>
            <w:vAlign w:val="center"/>
          </w:tcPr>
          <w:p w:rsidR="00022085" w:rsidRDefault="00022085" w:rsidP="00CA10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7337" w:type="dxa"/>
            <w:vAlign w:val="center"/>
          </w:tcPr>
          <w:p w:rsidR="00022085" w:rsidRPr="003C249F" w:rsidRDefault="00022085" w:rsidP="00CA10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481">
              <w:rPr>
                <w:rFonts w:ascii="Times New Roman" w:hAnsi="Times New Roman" w:cs="Times New Roman"/>
                <w:sz w:val="24"/>
                <w:szCs w:val="24"/>
              </w:rPr>
              <w:t xml:space="preserve">Совет по поддержке и </w:t>
            </w:r>
            <w:r w:rsidRPr="004D237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звитию МСП</w:t>
            </w:r>
            <w:r w:rsidRPr="002C3481">
              <w:rPr>
                <w:rFonts w:ascii="Times New Roman" w:hAnsi="Times New Roman" w:cs="Times New Roman"/>
                <w:sz w:val="24"/>
                <w:szCs w:val="24"/>
              </w:rPr>
              <w:t xml:space="preserve"> в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3481">
              <w:rPr>
                <w:rFonts w:ascii="Times New Roman" w:hAnsi="Times New Roman" w:cs="Times New Roman"/>
                <w:sz w:val="24"/>
                <w:szCs w:val="24"/>
              </w:rPr>
              <w:t>Новосибирске</w:t>
            </w:r>
          </w:p>
        </w:tc>
        <w:tc>
          <w:tcPr>
            <w:tcW w:w="1842" w:type="dxa"/>
            <w:vAlign w:val="center"/>
          </w:tcPr>
          <w:p w:rsidR="00022085" w:rsidRDefault="00022085" w:rsidP="00CA10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рнадский</w:t>
            </w:r>
          </w:p>
          <w:p w:rsidR="00E37A44" w:rsidRDefault="00E37A44" w:rsidP="00CA10E1">
            <w:pPr>
              <w:jc w:val="center"/>
              <w:rPr>
                <w:rFonts w:ascii="Times New Roman" w:hAnsi="Times New Roman" w:cs="Times New Roman"/>
              </w:rPr>
            </w:pPr>
            <w:r w:rsidRPr="00E37A44">
              <w:rPr>
                <w:rFonts w:ascii="Times New Roman" w:hAnsi="Times New Roman" w:cs="Times New Roman"/>
              </w:rPr>
              <w:t>Женов</w:t>
            </w:r>
          </w:p>
        </w:tc>
      </w:tr>
      <w:tr w:rsidR="00022085" w:rsidTr="006A7279">
        <w:trPr>
          <w:cantSplit/>
        </w:trPr>
        <w:tc>
          <w:tcPr>
            <w:tcW w:w="436" w:type="dxa"/>
            <w:vAlign w:val="center"/>
          </w:tcPr>
          <w:p w:rsidR="00022085" w:rsidRDefault="00022085" w:rsidP="00B660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266" w:type="dxa"/>
            <w:gridSpan w:val="2"/>
            <w:vAlign w:val="center"/>
          </w:tcPr>
          <w:p w:rsidR="00022085" w:rsidRDefault="00022085" w:rsidP="00CA10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7337" w:type="dxa"/>
            <w:vAlign w:val="center"/>
          </w:tcPr>
          <w:p w:rsidR="00022085" w:rsidRDefault="00022085" w:rsidP="00CA10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37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Экспортный совет</w:t>
            </w:r>
            <w:r w:rsidRPr="002C3481">
              <w:rPr>
                <w:rFonts w:ascii="Times New Roman" w:hAnsi="Times New Roman" w:cs="Times New Roman"/>
                <w:sz w:val="24"/>
                <w:szCs w:val="24"/>
              </w:rPr>
              <w:t xml:space="preserve"> при Губернаторе Новосибирской области</w:t>
            </w:r>
          </w:p>
          <w:p w:rsidR="00022085" w:rsidRPr="003C249F" w:rsidRDefault="00022085" w:rsidP="00CA10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экспортного </w:t>
            </w:r>
            <w:r w:rsidRPr="00EC4DA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тандарта</w:t>
            </w:r>
          </w:p>
        </w:tc>
        <w:tc>
          <w:tcPr>
            <w:tcW w:w="1842" w:type="dxa"/>
            <w:vAlign w:val="center"/>
          </w:tcPr>
          <w:p w:rsidR="00022085" w:rsidRDefault="00022085" w:rsidP="00CA10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рнадский</w:t>
            </w:r>
          </w:p>
          <w:p w:rsidR="00022085" w:rsidRDefault="00022085" w:rsidP="00CA10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стин</w:t>
            </w:r>
          </w:p>
        </w:tc>
      </w:tr>
      <w:tr w:rsidR="00022085" w:rsidTr="006A7279">
        <w:trPr>
          <w:cantSplit/>
        </w:trPr>
        <w:tc>
          <w:tcPr>
            <w:tcW w:w="436" w:type="dxa"/>
            <w:vAlign w:val="center"/>
          </w:tcPr>
          <w:p w:rsidR="00022085" w:rsidRDefault="00022085" w:rsidP="00B660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6</w:t>
            </w:r>
          </w:p>
        </w:tc>
        <w:tc>
          <w:tcPr>
            <w:tcW w:w="1266" w:type="dxa"/>
            <w:gridSpan w:val="2"/>
            <w:vAlign w:val="center"/>
          </w:tcPr>
          <w:p w:rsidR="00022085" w:rsidRDefault="00022085" w:rsidP="00CA10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7337" w:type="dxa"/>
            <w:vAlign w:val="center"/>
          </w:tcPr>
          <w:p w:rsidR="00022085" w:rsidRPr="004B2E16" w:rsidRDefault="00022085" w:rsidP="00CA10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B8B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</w:t>
            </w:r>
            <w:r w:rsidRPr="0089702B">
              <w:rPr>
                <w:rFonts w:ascii="Times New Roman" w:hAnsi="Times New Roman" w:cs="Times New Roman"/>
                <w:b/>
                <w:sz w:val="24"/>
                <w:szCs w:val="24"/>
              </w:rPr>
              <w:t>про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89702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мышленный экспо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национальной программы «Международная кооперация и экспорт». Отбор организаций для формирования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еречня производителей регион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чения КППК в целях получения организациями-экспортерами НСО </w:t>
            </w:r>
            <w:r w:rsidRPr="004B2E1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убсид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федерального бюджета на компенсацию части процентных ставок по </w:t>
            </w:r>
            <w:r w:rsidRPr="0089702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экспортным кредитам</w:t>
            </w:r>
          </w:p>
        </w:tc>
        <w:tc>
          <w:tcPr>
            <w:tcW w:w="1842" w:type="dxa"/>
            <w:vAlign w:val="center"/>
          </w:tcPr>
          <w:p w:rsidR="00022085" w:rsidRDefault="00022085" w:rsidP="00CA10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рнадский</w:t>
            </w:r>
          </w:p>
          <w:p w:rsidR="00022085" w:rsidRDefault="00022085" w:rsidP="00CA10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денко</w:t>
            </w:r>
          </w:p>
          <w:p w:rsidR="00022085" w:rsidRDefault="00022085" w:rsidP="00CA10E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слямов</w:t>
            </w:r>
            <w:proofErr w:type="spellEnd"/>
          </w:p>
          <w:p w:rsidR="00022085" w:rsidRDefault="00022085" w:rsidP="00CA10E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рин</w:t>
            </w:r>
            <w:proofErr w:type="spellEnd"/>
          </w:p>
          <w:p w:rsidR="00022085" w:rsidRDefault="00022085" w:rsidP="00CA10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шнир</w:t>
            </w:r>
          </w:p>
        </w:tc>
      </w:tr>
      <w:tr w:rsidR="00022085" w:rsidTr="006A7279">
        <w:trPr>
          <w:cantSplit/>
        </w:trPr>
        <w:tc>
          <w:tcPr>
            <w:tcW w:w="436" w:type="dxa"/>
            <w:vAlign w:val="center"/>
          </w:tcPr>
          <w:p w:rsidR="00022085" w:rsidRPr="00FF5462" w:rsidRDefault="00022085" w:rsidP="00B660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266" w:type="dxa"/>
            <w:gridSpan w:val="2"/>
            <w:vAlign w:val="center"/>
          </w:tcPr>
          <w:p w:rsidR="00022085" w:rsidRDefault="00022085" w:rsidP="00CA10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7337" w:type="dxa"/>
            <w:vAlign w:val="center"/>
          </w:tcPr>
          <w:p w:rsidR="00022085" w:rsidRPr="004D237B" w:rsidRDefault="00022085" w:rsidP="00CA10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D237B">
              <w:rPr>
                <w:rFonts w:ascii="Times New Roman" w:hAnsi="Times New Roman" w:cs="Times New Roman"/>
                <w:sz w:val="24"/>
                <w:szCs w:val="24"/>
              </w:rPr>
              <w:t>ежотрасле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4D237B">
              <w:rPr>
                <w:rFonts w:ascii="Times New Roman" w:hAnsi="Times New Roman" w:cs="Times New Roman"/>
                <w:sz w:val="24"/>
                <w:szCs w:val="24"/>
              </w:rPr>
              <w:t xml:space="preserve"> совет потребителей по вопросам деятельности субъектов естественных монополий при Губернаторе Новосибирской области</w:t>
            </w:r>
          </w:p>
        </w:tc>
        <w:tc>
          <w:tcPr>
            <w:tcW w:w="1842" w:type="dxa"/>
            <w:vAlign w:val="center"/>
          </w:tcPr>
          <w:p w:rsidR="00022085" w:rsidRDefault="00022085" w:rsidP="00CA10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ьмин</w:t>
            </w:r>
          </w:p>
          <w:p w:rsidR="00022085" w:rsidRDefault="00022085" w:rsidP="00CA10E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ычков</w:t>
            </w:r>
            <w:proofErr w:type="spellEnd"/>
          </w:p>
          <w:p w:rsidR="00022085" w:rsidRDefault="00022085" w:rsidP="00CA10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банов</w:t>
            </w:r>
          </w:p>
        </w:tc>
      </w:tr>
      <w:tr w:rsidR="00022085" w:rsidTr="006A7279">
        <w:trPr>
          <w:cantSplit/>
        </w:trPr>
        <w:tc>
          <w:tcPr>
            <w:tcW w:w="436" w:type="dxa"/>
            <w:vAlign w:val="center"/>
          </w:tcPr>
          <w:p w:rsidR="00022085" w:rsidRPr="00FF5462" w:rsidRDefault="00022085" w:rsidP="00B660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266" w:type="dxa"/>
            <w:gridSpan w:val="2"/>
            <w:vAlign w:val="center"/>
          </w:tcPr>
          <w:p w:rsidR="00022085" w:rsidRDefault="00022085" w:rsidP="00BE27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готовности</w:t>
            </w:r>
          </w:p>
        </w:tc>
        <w:tc>
          <w:tcPr>
            <w:tcW w:w="7337" w:type="dxa"/>
            <w:vAlign w:val="center"/>
          </w:tcPr>
          <w:p w:rsidR="00022085" w:rsidRPr="00FD1F3A" w:rsidRDefault="00022085" w:rsidP="00BE27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C06">
              <w:rPr>
                <w:rFonts w:ascii="Times New Roman" w:hAnsi="Times New Roman" w:cs="Times New Roman"/>
                <w:sz w:val="24"/>
                <w:szCs w:val="24"/>
              </w:rPr>
              <w:t xml:space="preserve">Комиссия по проведению конкурса </w:t>
            </w:r>
            <w:r w:rsidRPr="001B3C0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вестиционных</w:t>
            </w:r>
            <w:r w:rsidRPr="001B3C06">
              <w:rPr>
                <w:rFonts w:ascii="Times New Roman" w:hAnsi="Times New Roman" w:cs="Times New Roman"/>
                <w:sz w:val="24"/>
                <w:szCs w:val="24"/>
              </w:rPr>
              <w:t xml:space="preserve"> проектов на территории Новосибирской области</w:t>
            </w:r>
          </w:p>
        </w:tc>
        <w:tc>
          <w:tcPr>
            <w:tcW w:w="1842" w:type="dxa"/>
            <w:vAlign w:val="center"/>
          </w:tcPr>
          <w:p w:rsidR="00022085" w:rsidRDefault="00022085" w:rsidP="00BE27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рнадский</w:t>
            </w:r>
          </w:p>
          <w:p w:rsidR="00022085" w:rsidRDefault="00022085" w:rsidP="00BE27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шнир</w:t>
            </w:r>
          </w:p>
        </w:tc>
      </w:tr>
      <w:tr w:rsidR="00022085" w:rsidTr="006A7279">
        <w:trPr>
          <w:cantSplit/>
        </w:trPr>
        <w:tc>
          <w:tcPr>
            <w:tcW w:w="436" w:type="dxa"/>
            <w:vAlign w:val="center"/>
          </w:tcPr>
          <w:p w:rsidR="00022085" w:rsidRDefault="00022085" w:rsidP="00B660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266" w:type="dxa"/>
            <w:gridSpan w:val="2"/>
            <w:vAlign w:val="center"/>
          </w:tcPr>
          <w:p w:rsidR="00022085" w:rsidRDefault="00022085" w:rsidP="00CA10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 в квартал</w:t>
            </w:r>
          </w:p>
        </w:tc>
        <w:tc>
          <w:tcPr>
            <w:tcW w:w="7337" w:type="dxa"/>
            <w:vAlign w:val="center"/>
          </w:tcPr>
          <w:p w:rsidR="00022085" w:rsidRPr="003C249F" w:rsidRDefault="00022085" w:rsidP="00CA10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50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иональные проек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25627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кселер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бъектов малого и среднего предпринимательства», «</w:t>
            </w:r>
            <w:r w:rsidRPr="0025627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лучшение услов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дения предприни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тельской деятельности» и «Популяризация предпринимательства».</w:t>
            </w:r>
            <w:r w:rsidRPr="002C3481">
              <w:rPr>
                <w:rFonts w:ascii="Times New Roman" w:hAnsi="Times New Roman" w:cs="Times New Roman"/>
                <w:sz w:val="24"/>
                <w:szCs w:val="24"/>
              </w:rPr>
              <w:t xml:space="preserve"> Комиссия по развитию </w:t>
            </w:r>
            <w:r w:rsidRPr="007772D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алого и среднего предпринимательства</w:t>
            </w:r>
            <w:r w:rsidRPr="002C3481">
              <w:rPr>
                <w:rFonts w:ascii="Times New Roman" w:hAnsi="Times New Roman" w:cs="Times New Roman"/>
                <w:sz w:val="24"/>
                <w:szCs w:val="24"/>
              </w:rPr>
              <w:t xml:space="preserve"> Новосибирской област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. поддержка)</w:t>
            </w:r>
          </w:p>
        </w:tc>
        <w:tc>
          <w:tcPr>
            <w:tcW w:w="1842" w:type="dxa"/>
            <w:vAlign w:val="center"/>
          </w:tcPr>
          <w:p w:rsidR="00022085" w:rsidRDefault="00022085" w:rsidP="00CA10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рнадский</w:t>
            </w:r>
          </w:p>
          <w:p w:rsidR="00022085" w:rsidRDefault="00022085" w:rsidP="00CA10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денко</w:t>
            </w:r>
          </w:p>
          <w:p w:rsidR="00022085" w:rsidRDefault="00022085" w:rsidP="00CA10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вина</w:t>
            </w:r>
          </w:p>
          <w:p w:rsidR="00022085" w:rsidRDefault="00022085" w:rsidP="00CA10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вченко</w:t>
            </w:r>
          </w:p>
        </w:tc>
      </w:tr>
      <w:tr w:rsidR="00022085" w:rsidTr="006A7279">
        <w:trPr>
          <w:cantSplit/>
        </w:trPr>
        <w:tc>
          <w:tcPr>
            <w:tcW w:w="436" w:type="dxa"/>
            <w:vAlign w:val="center"/>
          </w:tcPr>
          <w:p w:rsidR="00022085" w:rsidRDefault="00022085" w:rsidP="00B660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66" w:type="dxa"/>
            <w:gridSpan w:val="2"/>
            <w:vAlign w:val="center"/>
          </w:tcPr>
          <w:p w:rsidR="00022085" w:rsidRDefault="00022085" w:rsidP="00CA10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7337" w:type="dxa"/>
            <w:vAlign w:val="center"/>
          </w:tcPr>
          <w:p w:rsidR="00022085" w:rsidRDefault="00022085" w:rsidP="00CA10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предприятий Новосибирской области (оказание </w:t>
            </w:r>
            <w:r w:rsidRPr="00D375B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одействия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)</w:t>
            </w:r>
            <w:r w:rsidRPr="00D375B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для участия в конкурсах </w:t>
            </w:r>
            <w:r w:rsidRPr="009D204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нститутов разви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022085" w:rsidRDefault="00022085" w:rsidP="00CA10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нд развития промышленности, Российский экспортный центр, </w:t>
            </w:r>
            <w:r w:rsidRPr="00B97A69">
              <w:rPr>
                <w:rFonts w:ascii="Times New Roman" w:hAnsi="Times New Roman" w:cs="Times New Roman"/>
                <w:sz w:val="24"/>
                <w:szCs w:val="24"/>
              </w:rPr>
              <w:t>Фонд содействия инновац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Агентство технологического развития, Агентство стратегических инициатив по продвижению новых проектов, Корпорация МСП, Фонд содействия развитию малых форм предприятий в научно-технической сфере, Национальное агентство развития квалификаций, Ассоциация индустриальных парков, </w:t>
            </w:r>
          </w:p>
          <w:p w:rsidR="00022085" w:rsidRDefault="00022085" w:rsidP="00CA10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  <w:proofErr w:type="gramStart"/>
            <w:r w:rsidRPr="00A970F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иональ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Агентство инвестиционного развития, Фонд развит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Агентство регионального развития, Технопарк Новосибирского Академгородка.</w:t>
            </w:r>
          </w:p>
          <w:p w:rsidR="00022085" w:rsidRPr="008B6ED5" w:rsidRDefault="00022085" w:rsidP="008A4D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</w:t>
            </w:r>
            <w:r w:rsidRPr="00EC4DA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оступности кредитных ресур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vAlign w:val="center"/>
          </w:tcPr>
          <w:p w:rsidR="00E37A44" w:rsidRDefault="00E37A44" w:rsidP="00CA10E1">
            <w:pPr>
              <w:jc w:val="center"/>
              <w:rPr>
                <w:rFonts w:ascii="Times New Roman" w:hAnsi="Times New Roman" w:cs="Times New Roman"/>
              </w:rPr>
            </w:pPr>
            <w:r w:rsidRPr="00E37A44">
              <w:rPr>
                <w:rFonts w:ascii="Times New Roman" w:hAnsi="Times New Roman" w:cs="Times New Roman"/>
              </w:rPr>
              <w:t>Женов</w:t>
            </w:r>
          </w:p>
          <w:p w:rsidR="00022085" w:rsidRDefault="00022085" w:rsidP="00CA10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рнадский</w:t>
            </w:r>
          </w:p>
          <w:p w:rsidR="00022085" w:rsidRDefault="00022085" w:rsidP="00CA10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ьмин</w:t>
            </w:r>
          </w:p>
          <w:p w:rsidR="00022085" w:rsidRDefault="00022085" w:rsidP="00CA10E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слямов</w:t>
            </w:r>
            <w:proofErr w:type="spellEnd"/>
          </w:p>
          <w:p w:rsidR="00022085" w:rsidRDefault="00022085" w:rsidP="00CA10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денко</w:t>
            </w:r>
          </w:p>
          <w:p w:rsidR="00022085" w:rsidRDefault="00022085" w:rsidP="00CA10E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апоренко</w:t>
            </w:r>
            <w:proofErr w:type="spellEnd"/>
          </w:p>
        </w:tc>
      </w:tr>
      <w:tr w:rsidR="00022085" w:rsidTr="006A7279">
        <w:trPr>
          <w:cantSplit/>
        </w:trPr>
        <w:tc>
          <w:tcPr>
            <w:tcW w:w="436" w:type="dxa"/>
            <w:vAlign w:val="center"/>
          </w:tcPr>
          <w:p w:rsidR="00022085" w:rsidRDefault="00022085" w:rsidP="00B660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266" w:type="dxa"/>
            <w:gridSpan w:val="2"/>
            <w:vAlign w:val="center"/>
          </w:tcPr>
          <w:p w:rsidR="00022085" w:rsidRDefault="00022085" w:rsidP="00CA10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7337" w:type="dxa"/>
            <w:vAlign w:val="center"/>
          </w:tcPr>
          <w:p w:rsidR="00022085" w:rsidRPr="00095900" w:rsidRDefault="00022085" w:rsidP="008A4D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рограмм промышленной </w:t>
            </w:r>
            <w:r w:rsidRPr="0002105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оп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Определения порядка финансирования и обеспечение функционирования онлайн-сервисов</w:t>
            </w:r>
          </w:p>
        </w:tc>
        <w:tc>
          <w:tcPr>
            <w:tcW w:w="1842" w:type="dxa"/>
            <w:vAlign w:val="center"/>
          </w:tcPr>
          <w:p w:rsidR="00022085" w:rsidRDefault="00022085" w:rsidP="00CA10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пекин</w:t>
            </w:r>
          </w:p>
          <w:p w:rsidR="00022085" w:rsidRDefault="00022085" w:rsidP="00CA10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вина</w:t>
            </w:r>
          </w:p>
          <w:p w:rsidR="00022085" w:rsidRDefault="00022085" w:rsidP="00CA10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вченко</w:t>
            </w:r>
          </w:p>
        </w:tc>
      </w:tr>
      <w:tr w:rsidR="00022085" w:rsidTr="006A7279">
        <w:trPr>
          <w:cantSplit/>
        </w:trPr>
        <w:tc>
          <w:tcPr>
            <w:tcW w:w="436" w:type="dxa"/>
            <w:vAlign w:val="center"/>
          </w:tcPr>
          <w:p w:rsidR="00022085" w:rsidRDefault="00022085" w:rsidP="00B660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266" w:type="dxa"/>
            <w:gridSpan w:val="2"/>
            <w:vAlign w:val="center"/>
          </w:tcPr>
          <w:p w:rsidR="00022085" w:rsidRDefault="00022085" w:rsidP="001553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7337" w:type="dxa"/>
            <w:vAlign w:val="center"/>
          </w:tcPr>
          <w:p w:rsidR="00022085" w:rsidRPr="003E1A55" w:rsidRDefault="00022085" w:rsidP="009576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r w:rsidRPr="008B6ED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0-ти про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получ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ос. поддержк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рез </w:t>
            </w:r>
            <w:r w:rsidRPr="00256276">
              <w:rPr>
                <w:rFonts w:ascii="Times New Roman" w:hAnsi="Times New Roman" w:cs="Times New Roman"/>
                <w:b/>
                <w:sz w:val="24"/>
                <w:szCs w:val="24"/>
              </w:rPr>
              <w:t>ФР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восибирской области и привлечения федеральных ресурсов.</w:t>
            </w:r>
          </w:p>
        </w:tc>
        <w:tc>
          <w:tcPr>
            <w:tcW w:w="1842" w:type="dxa"/>
            <w:vAlign w:val="center"/>
          </w:tcPr>
          <w:p w:rsidR="00022085" w:rsidRDefault="00022085" w:rsidP="002D6F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рнадский</w:t>
            </w:r>
          </w:p>
        </w:tc>
      </w:tr>
      <w:tr w:rsidR="00022085" w:rsidTr="006A7279">
        <w:trPr>
          <w:cantSplit/>
        </w:trPr>
        <w:tc>
          <w:tcPr>
            <w:tcW w:w="436" w:type="dxa"/>
            <w:vAlign w:val="center"/>
          </w:tcPr>
          <w:p w:rsidR="00022085" w:rsidRDefault="00022085" w:rsidP="00B660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266" w:type="dxa"/>
            <w:gridSpan w:val="2"/>
            <w:vAlign w:val="center"/>
          </w:tcPr>
          <w:p w:rsidR="00022085" w:rsidRDefault="00022085" w:rsidP="001553A4">
            <w:pPr>
              <w:jc w:val="center"/>
              <w:rPr>
                <w:rFonts w:ascii="Times New Roman" w:hAnsi="Times New Roman" w:cs="Times New Roman"/>
              </w:rPr>
            </w:pPr>
            <w:r w:rsidRPr="00785270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7337" w:type="dxa"/>
            <w:vAlign w:val="center"/>
          </w:tcPr>
          <w:p w:rsidR="00022085" w:rsidRDefault="00022085" w:rsidP="005263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кредитация не менее 10 образовательных программ ВУЗов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СУЗ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восибирской области</w:t>
            </w:r>
          </w:p>
        </w:tc>
        <w:tc>
          <w:tcPr>
            <w:tcW w:w="1842" w:type="dxa"/>
            <w:vAlign w:val="center"/>
          </w:tcPr>
          <w:p w:rsidR="00022085" w:rsidRDefault="00022085" w:rsidP="002D6F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рнадский</w:t>
            </w:r>
          </w:p>
        </w:tc>
      </w:tr>
      <w:tr w:rsidR="00022085" w:rsidTr="006A7279">
        <w:trPr>
          <w:cantSplit/>
        </w:trPr>
        <w:tc>
          <w:tcPr>
            <w:tcW w:w="436" w:type="dxa"/>
            <w:vAlign w:val="center"/>
          </w:tcPr>
          <w:p w:rsidR="00022085" w:rsidRDefault="00022085" w:rsidP="00A534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266" w:type="dxa"/>
            <w:gridSpan w:val="2"/>
            <w:vAlign w:val="center"/>
          </w:tcPr>
          <w:p w:rsidR="00022085" w:rsidRDefault="00022085" w:rsidP="001553A4">
            <w:pPr>
              <w:jc w:val="center"/>
              <w:rPr>
                <w:rFonts w:ascii="Times New Roman" w:hAnsi="Times New Roman" w:cs="Times New Roman"/>
              </w:rPr>
            </w:pPr>
            <w:r w:rsidRPr="00785270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7337" w:type="dxa"/>
            <w:vAlign w:val="center"/>
          </w:tcPr>
          <w:p w:rsidR="00022085" w:rsidRDefault="00022085" w:rsidP="00B11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ы Арбитражного цента при РСПП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11086">
              <w:rPr>
                <w:rFonts w:ascii="Times New Roman" w:hAnsi="Times New Roman" w:cs="Times New Roman"/>
                <w:sz w:val="24"/>
                <w:szCs w:val="24"/>
              </w:rPr>
              <w:t>тде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11086">
              <w:rPr>
                <w:rFonts w:ascii="Times New Roman" w:hAnsi="Times New Roman" w:cs="Times New Roman"/>
                <w:sz w:val="24"/>
                <w:szCs w:val="24"/>
              </w:rPr>
              <w:t xml:space="preserve"> в г. Новосибирске</w:t>
            </w:r>
          </w:p>
        </w:tc>
        <w:tc>
          <w:tcPr>
            <w:tcW w:w="1842" w:type="dxa"/>
            <w:vAlign w:val="center"/>
          </w:tcPr>
          <w:p w:rsidR="00022085" w:rsidRDefault="00022085" w:rsidP="002D6F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пекин</w:t>
            </w:r>
          </w:p>
        </w:tc>
      </w:tr>
      <w:tr w:rsidR="00022085" w:rsidTr="006A7279">
        <w:trPr>
          <w:cantSplit/>
        </w:trPr>
        <w:tc>
          <w:tcPr>
            <w:tcW w:w="10881" w:type="dxa"/>
            <w:gridSpan w:val="5"/>
            <w:vAlign w:val="center"/>
          </w:tcPr>
          <w:p w:rsidR="00022085" w:rsidRPr="005460C7" w:rsidRDefault="00022085" w:rsidP="000F51B7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022085" w:rsidRPr="00C5690E" w:rsidRDefault="00022085" w:rsidP="000F51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рмотворческая деятельность по улучшению предпринимательского климата</w:t>
            </w:r>
          </w:p>
          <w:p w:rsidR="00022085" w:rsidRPr="005460C7" w:rsidRDefault="00022085" w:rsidP="000F51B7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022085" w:rsidRPr="00FF5462" w:rsidTr="006A7279">
        <w:trPr>
          <w:cantSplit/>
        </w:trPr>
        <w:tc>
          <w:tcPr>
            <w:tcW w:w="436" w:type="dxa"/>
            <w:vAlign w:val="center"/>
          </w:tcPr>
          <w:p w:rsidR="00022085" w:rsidRDefault="00022085" w:rsidP="003978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266" w:type="dxa"/>
            <w:gridSpan w:val="2"/>
            <w:vAlign w:val="center"/>
          </w:tcPr>
          <w:p w:rsidR="00022085" w:rsidRPr="00FF5462" w:rsidRDefault="00022085" w:rsidP="001E47AE">
            <w:pPr>
              <w:jc w:val="center"/>
              <w:rPr>
                <w:rFonts w:ascii="Times New Roman" w:hAnsi="Times New Roman" w:cs="Times New Roman"/>
              </w:rPr>
            </w:pPr>
            <w:r w:rsidRPr="001553A4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7337" w:type="dxa"/>
            <w:vAlign w:val="center"/>
          </w:tcPr>
          <w:p w:rsidR="00022085" w:rsidRPr="00705559" w:rsidRDefault="00022085" w:rsidP="001553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</w:t>
            </w:r>
            <w:r w:rsidRPr="0070555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ектов Н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</w:t>
            </w:r>
            <w:r w:rsidRPr="002C3481">
              <w:rPr>
                <w:rFonts w:ascii="Times New Roman" w:hAnsi="Times New Roman" w:cs="Times New Roman"/>
                <w:sz w:val="24"/>
                <w:szCs w:val="24"/>
              </w:rPr>
              <w:t xml:space="preserve">убличные слушания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просам </w:t>
            </w:r>
            <w:r w:rsidRPr="0070555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дастро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оимости недвижимости, закона о </w:t>
            </w:r>
            <w:r w:rsidRPr="0070555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анкротстве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ьготы УСН, инвестиционного налогового вычета и др.</w:t>
            </w:r>
          </w:p>
        </w:tc>
        <w:tc>
          <w:tcPr>
            <w:tcW w:w="1842" w:type="dxa"/>
            <w:vAlign w:val="center"/>
          </w:tcPr>
          <w:p w:rsidR="00022085" w:rsidRDefault="00022085" w:rsidP="00CA10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пекин</w:t>
            </w:r>
          </w:p>
          <w:p w:rsidR="00022085" w:rsidRDefault="00022085" w:rsidP="00CA10E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линич</w:t>
            </w:r>
            <w:proofErr w:type="spellEnd"/>
          </w:p>
        </w:tc>
      </w:tr>
      <w:tr w:rsidR="00022085" w:rsidRPr="00FF5462" w:rsidTr="006A7279">
        <w:trPr>
          <w:cantSplit/>
        </w:trPr>
        <w:tc>
          <w:tcPr>
            <w:tcW w:w="436" w:type="dxa"/>
            <w:vAlign w:val="center"/>
          </w:tcPr>
          <w:p w:rsidR="00022085" w:rsidRDefault="00022085" w:rsidP="00A534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266" w:type="dxa"/>
            <w:gridSpan w:val="2"/>
            <w:vAlign w:val="center"/>
          </w:tcPr>
          <w:p w:rsidR="00022085" w:rsidRPr="00FF5462" w:rsidRDefault="00022085" w:rsidP="001E47AE">
            <w:pPr>
              <w:jc w:val="center"/>
              <w:rPr>
                <w:rFonts w:ascii="Times New Roman" w:hAnsi="Times New Roman" w:cs="Times New Roman"/>
              </w:rPr>
            </w:pPr>
            <w:r w:rsidRPr="001553A4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7337" w:type="dxa"/>
            <w:vAlign w:val="center"/>
          </w:tcPr>
          <w:p w:rsidR="00022085" w:rsidRPr="00FF5462" w:rsidRDefault="00022085" w:rsidP="00A90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462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поративных </w:t>
            </w:r>
            <w:r w:rsidRPr="00FF546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ектов</w:t>
            </w:r>
            <w:r w:rsidRPr="00FF5462">
              <w:rPr>
                <w:rFonts w:ascii="Times New Roman" w:hAnsi="Times New Roman" w:cs="Times New Roman"/>
                <w:sz w:val="24"/>
                <w:szCs w:val="24"/>
              </w:rPr>
              <w:t xml:space="preserve"> МАРП по </w:t>
            </w:r>
            <w:r w:rsidRPr="00FF546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улучшению </w:t>
            </w:r>
            <w:proofErr w:type="gramStart"/>
            <w:r w:rsidRPr="00FF546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изнес-среды</w:t>
            </w:r>
            <w:proofErr w:type="gramEnd"/>
          </w:p>
        </w:tc>
        <w:tc>
          <w:tcPr>
            <w:tcW w:w="1842" w:type="dxa"/>
            <w:vAlign w:val="center"/>
          </w:tcPr>
          <w:p w:rsidR="00022085" w:rsidRPr="00FF5462" w:rsidRDefault="00022085" w:rsidP="00A904FA">
            <w:pPr>
              <w:jc w:val="center"/>
              <w:rPr>
                <w:rFonts w:ascii="Times New Roman" w:hAnsi="Times New Roman" w:cs="Times New Roman"/>
              </w:rPr>
            </w:pPr>
            <w:r w:rsidRPr="00FF5462">
              <w:rPr>
                <w:rFonts w:ascii="Times New Roman" w:hAnsi="Times New Roman" w:cs="Times New Roman"/>
              </w:rPr>
              <w:t>Карпекин</w:t>
            </w:r>
          </w:p>
        </w:tc>
      </w:tr>
      <w:tr w:rsidR="00022085" w:rsidTr="006A7279">
        <w:trPr>
          <w:cantSplit/>
        </w:trPr>
        <w:tc>
          <w:tcPr>
            <w:tcW w:w="10881" w:type="dxa"/>
            <w:gridSpan w:val="5"/>
            <w:vAlign w:val="center"/>
          </w:tcPr>
          <w:p w:rsidR="00022085" w:rsidRPr="005460C7" w:rsidRDefault="00022085" w:rsidP="00F607DC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022085" w:rsidRPr="00C5690E" w:rsidRDefault="00022085" w:rsidP="00F607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онное обеспечение (постоянно)</w:t>
            </w:r>
          </w:p>
          <w:p w:rsidR="00022085" w:rsidRPr="005460C7" w:rsidRDefault="00022085" w:rsidP="00F607DC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022085" w:rsidTr="006A7279">
        <w:trPr>
          <w:cantSplit/>
        </w:trPr>
        <w:tc>
          <w:tcPr>
            <w:tcW w:w="436" w:type="dxa"/>
            <w:vAlign w:val="center"/>
          </w:tcPr>
          <w:p w:rsidR="00022085" w:rsidRDefault="00022085" w:rsidP="003760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266" w:type="dxa"/>
            <w:gridSpan w:val="2"/>
            <w:vMerge w:val="restart"/>
          </w:tcPr>
          <w:p w:rsidR="00022085" w:rsidRDefault="00022085" w:rsidP="00785270">
            <w:pPr>
              <w:jc w:val="center"/>
              <w:rPr>
                <w:rFonts w:ascii="Times New Roman" w:hAnsi="Times New Roman" w:cs="Times New Roman"/>
              </w:rPr>
            </w:pPr>
            <w:r w:rsidRPr="00542500">
              <w:rPr>
                <w:rFonts w:ascii="Times New Roman" w:hAnsi="Times New Roman" w:cs="Times New Roman"/>
                <w:u w:val="single"/>
              </w:rPr>
              <w:t>Разделы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337" w:type="dxa"/>
            <w:vAlign w:val="center"/>
          </w:tcPr>
          <w:p w:rsidR="00022085" w:rsidRDefault="00022085" w:rsidP="00E05A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принимательские </w:t>
            </w:r>
            <w:r w:rsidRPr="0025627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ициати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Реализац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изнес-проектов</w:t>
            </w:r>
            <w:proofErr w:type="gramEnd"/>
          </w:p>
        </w:tc>
        <w:tc>
          <w:tcPr>
            <w:tcW w:w="1842" w:type="dxa"/>
            <w:vMerge w:val="restart"/>
            <w:vAlign w:val="center"/>
          </w:tcPr>
          <w:p w:rsidR="00022085" w:rsidRDefault="00022085" w:rsidP="003E56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ция МАРП</w:t>
            </w:r>
          </w:p>
        </w:tc>
      </w:tr>
      <w:tr w:rsidR="00022085" w:rsidTr="006A7279">
        <w:trPr>
          <w:cantSplit/>
        </w:trPr>
        <w:tc>
          <w:tcPr>
            <w:tcW w:w="436" w:type="dxa"/>
            <w:vAlign w:val="center"/>
          </w:tcPr>
          <w:p w:rsidR="00022085" w:rsidRDefault="00022085" w:rsidP="00C442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6" w:type="dxa"/>
            <w:gridSpan w:val="2"/>
            <w:vMerge/>
            <w:vAlign w:val="center"/>
          </w:tcPr>
          <w:p w:rsidR="00022085" w:rsidRDefault="00022085" w:rsidP="001E47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37" w:type="dxa"/>
            <w:vAlign w:val="center"/>
          </w:tcPr>
          <w:p w:rsidR="00022085" w:rsidRDefault="00022085" w:rsidP="00196C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изнес-сред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редпринимательские </w:t>
            </w:r>
            <w:r w:rsidRPr="00256276">
              <w:rPr>
                <w:rFonts w:ascii="Times New Roman" w:hAnsi="Times New Roman" w:cs="Times New Roman"/>
                <w:b/>
                <w:sz w:val="24"/>
                <w:szCs w:val="24"/>
              </w:rPr>
              <w:t>риски</w:t>
            </w:r>
          </w:p>
        </w:tc>
        <w:tc>
          <w:tcPr>
            <w:tcW w:w="1842" w:type="dxa"/>
            <w:vMerge/>
            <w:vAlign w:val="center"/>
          </w:tcPr>
          <w:p w:rsidR="00022085" w:rsidRDefault="00022085" w:rsidP="00C4427C">
            <w:pPr>
              <w:rPr>
                <w:rFonts w:ascii="Times New Roman" w:hAnsi="Times New Roman" w:cs="Times New Roman"/>
              </w:rPr>
            </w:pPr>
          </w:p>
        </w:tc>
      </w:tr>
      <w:tr w:rsidR="00022085" w:rsidTr="006A7279">
        <w:trPr>
          <w:cantSplit/>
        </w:trPr>
        <w:tc>
          <w:tcPr>
            <w:tcW w:w="436" w:type="dxa"/>
            <w:vAlign w:val="center"/>
          </w:tcPr>
          <w:p w:rsidR="00022085" w:rsidRDefault="00022085" w:rsidP="00C442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6" w:type="dxa"/>
            <w:gridSpan w:val="2"/>
            <w:vMerge/>
            <w:vAlign w:val="center"/>
          </w:tcPr>
          <w:p w:rsidR="00022085" w:rsidRDefault="00022085" w:rsidP="001E47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37" w:type="dxa"/>
            <w:vAlign w:val="center"/>
          </w:tcPr>
          <w:p w:rsidR="00022085" w:rsidRPr="00662E63" w:rsidRDefault="00022085" w:rsidP="00E05A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системы. Образовательные программы</w:t>
            </w:r>
          </w:p>
        </w:tc>
        <w:tc>
          <w:tcPr>
            <w:tcW w:w="1842" w:type="dxa"/>
            <w:vMerge/>
            <w:vAlign w:val="center"/>
          </w:tcPr>
          <w:p w:rsidR="00022085" w:rsidRDefault="00022085" w:rsidP="00C4427C">
            <w:pPr>
              <w:rPr>
                <w:rFonts w:ascii="Times New Roman" w:hAnsi="Times New Roman" w:cs="Times New Roman"/>
              </w:rPr>
            </w:pPr>
          </w:p>
        </w:tc>
      </w:tr>
      <w:tr w:rsidR="00022085" w:rsidTr="006A7279">
        <w:trPr>
          <w:cantSplit/>
        </w:trPr>
        <w:tc>
          <w:tcPr>
            <w:tcW w:w="436" w:type="dxa"/>
            <w:vAlign w:val="center"/>
          </w:tcPr>
          <w:p w:rsidR="00022085" w:rsidRDefault="00022085" w:rsidP="00C442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6" w:type="dxa"/>
            <w:gridSpan w:val="2"/>
            <w:vMerge/>
            <w:vAlign w:val="center"/>
          </w:tcPr>
          <w:p w:rsidR="00022085" w:rsidRDefault="00022085" w:rsidP="001E47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37" w:type="dxa"/>
            <w:vAlign w:val="center"/>
          </w:tcPr>
          <w:p w:rsidR="00022085" w:rsidRDefault="00022085" w:rsidP="002562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с </w:t>
            </w:r>
            <w:r w:rsidRPr="0025627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еловыми Союз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тая, Томска, Омска, Красноярска, Кузбасса</w:t>
            </w:r>
          </w:p>
        </w:tc>
        <w:tc>
          <w:tcPr>
            <w:tcW w:w="1842" w:type="dxa"/>
            <w:vMerge/>
            <w:vAlign w:val="center"/>
          </w:tcPr>
          <w:p w:rsidR="00022085" w:rsidRDefault="00022085" w:rsidP="00C4427C">
            <w:pPr>
              <w:rPr>
                <w:rFonts w:ascii="Times New Roman" w:hAnsi="Times New Roman" w:cs="Times New Roman"/>
              </w:rPr>
            </w:pPr>
          </w:p>
        </w:tc>
      </w:tr>
      <w:tr w:rsidR="00022085" w:rsidTr="00E258A1">
        <w:trPr>
          <w:cantSplit/>
        </w:trPr>
        <w:tc>
          <w:tcPr>
            <w:tcW w:w="10881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:rsidR="00022085" w:rsidRDefault="00022085" w:rsidP="00C4427C">
            <w:pPr>
              <w:rPr>
                <w:rFonts w:ascii="Times New Roman" w:hAnsi="Times New Roman" w:cs="Times New Roman"/>
              </w:rPr>
            </w:pPr>
          </w:p>
          <w:p w:rsidR="00022085" w:rsidRDefault="00022085" w:rsidP="00C4427C">
            <w:pPr>
              <w:rPr>
                <w:rFonts w:ascii="Times New Roman" w:hAnsi="Times New Roman" w:cs="Times New Roman"/>
              </w:rPr>
            </w:pPr>
          </w:p>
          <w:p w:rsidR="00022085" w:rsidRPr="00E258A1" w:rsidRDefault="00022085" w:rsidP="00E258A1"/>
        </w:tc>
      </w:tr>
      <w:tr w:rsidR="00022085" w:rsidTr="006A7279">
        <w:trPr>
          <w:cantSplit/>
        </w:trPr>
        <w:tc>
          <w:tcPr>
            <w:tcW w:w="10881" w:type="dxa"/>
            <w:gridSpan w:val="5"/>
            <w:vAlign w:val="center"/>
          </w:tcPr>
          <w:p w:rsidR="00022085" w:rsidRPr="005460C7" w:rsidRDefault="00022085" w:rsidP="00924CA3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022085" w:rsidRPr="00C5690E" w:rsidRDefault="00022085" w:rsidP="00924C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конкурсов</w:t>
            </w:r>
          </w:p>
          <w:p w:rsidR="00022085" w:rsidRPr="00CC68D4" w:rsidRDefault="00022085" w:rsidP="00924CA3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022085" w:rsidTr="006A7279">
        <w:trPr>
          <w:cantSplit/>
        </w:trPr>
        <w:tc>
          <w:tcPr>
            <w:tcW w:w="436" w:type="dxa"/>
            <w:vAlign w:val="center"/>
          </w:tcPr>
          <w:p w:rsidR="00022085" w:rsidRDefault="00022085" w:rsidP="008257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266" w:type="dxa"/>
            <w:gridSpan w:val="2"/>
            <w:vMerge w:val="restart"/>
            <w:vAlign w:val="center"/>
          </w:tcPr>
          <w:p w:rsidR="00022085" w:rsidRDefault="00022085" w:rsidP="001E47AE">
            <w:pPr>
              <w:jc w:val="center"/>
              <w:rPr>
                <w:rFonts w:ascii="Times New Roman" w:hAnsi="Times New Roman" w:cs="Times New Roman"/>
              </w:rPr>
            </w:pPr>
            <w:r w:rsidRPr="003E1577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7337" w:type="dxa"/>
            <w:vAlign w:val="center"/>
          </w:tcPr>
          <w:p w:rsidR="00022085" w:rsidRDefault="00022085" w:rsidP="002562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«За успешное развитие бизнеса в Сибири»</w:t>
            </w:r>
          </w:p>
        </w:tc>
        <w:tc>
          <w:tcPr>
            <w:tcW w:w="1842" w:type="dxa"/>
            <w:vAlign w:val="center"/>
          </w:tcPr>
          <w:p w:rsidR="00022085" w:rsidRDefault="00022085" w:rsidP="004A72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рнадский</w:t>
            </w:r>
          </w:p>
        </w:tc>
      </w:tr>
      <w:tr w:rsidR="00022085" w:rsidTr="006A7279">
        <w:trPr>
          <w:cantSplit/>
        </w:trPr>
        <w:tc>
          <w:tcPr>
            <w:tcW w:w="436" w:type="dxa"/>
            <w:vAlign w:val="center"/>
          </w:tcPr>
          <w:p w:rsidR="00022085" w:rsidRDefault="00022085" w:rsidP="008257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266" w:type="dxa"/>
            <w:gridSpan w:val="2"/>
            <w:vMerge/>
            <w:vAlign w:val="center"/>
          </w:tcPr>
          <w:p w:rsidR="00022085" w:rsidRDefault="00022085" w:rsidP="001E47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37" w:type="dxa"/>
            <w:vAlign w:val="center"/>
          </w:tcPr>
          <w:p w:rsidR="00022085" w:rsidRDefault="00022085" w:rsidP="004501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«</w:t>
            </w:r>
            <w:r w:rsidRPr="00DD1E43">
              <w:rPr>
                <w:rFonts w:ascii="Times New Roman" w:hAnsi="Times New Roman" w:cs="Times New Roman"/>
                <w:sz w:val="24"/>
                <w:szCs w:val="24"/>
              </w:rPr>
              <w:t>Финансист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совместно с </w:t>
            </w:r>
            <w:r w:rsidRPr="0045018F">
              <w:rPr>
                <w:rFonts w:ascii="Times New Roman" w:hAnsi="Times New Roman" w:cs="Times New Roman"/>
                <w:sz w:val="24"/>
                <w:szCs w:val="24"/>
              </w:rPr>
              <w:t>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5018F">
              <w:rPr>
                <w:rFonts w:ascii="Times New Roman" w:hAnsi="Times New Roman" w:cs="Times New Roman"/>
                <w:sz w:val="24"/>
                <w:szCs w:val="24"/>
              </w:rPr>
              <w:t xml:space="preserve"> «Новосибирский банковский клуб»</w:t>
            </w:r>
          </w:p>
        </w:tc>
        <w:tc>
          <w:tcPr>
            <w:tcW w:w="1842" w:type="dxa"/>
            <w:vAlign w:val="center"/>
          </w:tcPr>
          <w:p w:rsidR="00022085" w:rsidRDefault="00022085" w:rsidP="004A72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нов</w:t>
            </w:r>
          </w:p>
        </w:tc>
      </w:tr>
      <w:tr w:rsidR="00022085" w:rsidTr="006A7279">
        <w:trPr>
          <w:cantSplit/>
        </w:trPr>
        <w:tc>
          <w:tcPr>
            <w:tcW w:w="436" w:type="dxa"/>
            <w:vAlign w:val="center"/>
          </w:tcPr>
          <w:p w:rsidR="00022085" w:rsidRDefault="00022085" w:rsidP="008257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266" w:type="dxa"/>
            <w:gridSpan w:val="2"/>
            <w:vMerge/>
            <w:vAlign w:val="center"/>
          </w:tcPr>
          <w:p w:rsidR="00022085" w:rsidRDefault="00022085" w:rsidP="001E47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37" w:type="dxa"/>
            <w:vAlign w:val="center"/>
          </w:tcPr>
          <w:p w:rsidR="00022085" w:rsidRDefault="00022085" w:rsidP="004A7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62DDC">
              <w:rPr>
                <w:rFonts w:ascii="Times New Roman" w:hAnsi="Times New Roman" w:cs="Times New Roman"/>
                <w:sz w:val="24"/>
                <w:szCs w:val="24"/>
              </w:rPr>
              <w:t xml:space="preserve">онкурс </w:t>
            </w:r>
            <w:r w:rsidRPr="00962D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Лучшее малое предприятие (предприниматель) года города Новосибирс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о с </w:t>
            </w:r>
            <w:r w:rsidRPr="00962DDC">
              <w:rPr>
                <w:rFonts w:ascii="Times New Roman" w:hAnsi="Times New Roman" w:cs="Times New Roman"/>
                <w:sz w:val="24"/>
                <w:szCs w:val="24"/>
              </w:rPr>
              <w:t>Департа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962D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2DDC">
              <w:rPr>
                <w:rFonts w:ascii="Times New Roman" w:hAnsi="Times New Roman" w:cs="Times New Roman"/>
                <w:sz w:val="24"/>
                <w:szCs w:val="24"/>
              </w:rPr>
              <w:t>промышл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62DDC">
              <w:rPr>
                <w:rFonts w:ascii="Times New Roman" w:hAnsi="Times New Roman" w:cs="Times New Roman"/>
                <w:sz w:val="24"/>
                <w:szCs w:val="24"/>
              </w:rPr>
              <w:t>, инноваций и предпринимательства мэ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а Новосибирска</w:t>
            </w:r>
          </w:p>
        </w:tc>
        <w:tc>
          <w:tcPr>
            <w:tcW w:w="1842" w:type="dxa"/>
            <w:vAlign w:val="center"/>
          </w:tcPr>
          <w:p w:rsidR="00022085" w:rsidRDefault="00022085" w:rsidP="004A72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рнадский</w:t>
            </w:r>
          </w:p>
        </w:tc>
      </w:tr>
      <w:tr w:rsidR="00022085" w:rsidTr="006A7279">
        <w:trPr>
          <w:cantSplit/>
        </w:trPr>
        <w:tc>
          <w:tcPr>
            <w:tcW w:w="436" w:type="dxa"/>
            <w:vAlign w:val="center"/>
          </w:tcPr>
          <w:p w:rsidR="00022085" w:rsidRDefault="00022085" w:rsidP="008257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266" w:type="dxa"/>
            <w:gridSpan w:val="2"/>
            <w:vMerge/>
            <w:vAlign w:val="center"/>
          </w:tcPr>
          <w:p w:rsidR="00022085" w:rsidRDefault="00022085" w:rsidP="001E47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37" w:type="dxa"/>
            <w:vAlign w:val="center"/>
          </w:tcPr>
          <w:p w:rsidR="00022085" w:rsidRDefault="00022085" w:rsidP="00A55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E43">
              <w:rPr>
                <w:rFonts w:ascii="Times New Roman" w:hAnsi="Times New Roman" w:cs="Times New Roman"/>
                <w:sz w:val="24"/>
                <w:szCs w:val="24"/>
              </w:rPr>
              <w:t>Межрегион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DD1E43">
              <w:rPr>
                <w:rFonts w:ascii="Times New Roman" w:hAnsi="Times New Roman" w:cs="Times New Roman"/>
                <w:sz w:val="24"/>
                <w:szCs w:val="24"/>
              </w:rPr>
              <w:t xml:space="preserve"> конкурс «Директор года Сибири. Предприятие года Сибир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о с </w:t>
            </w:r>
            <w:r w:rsidRPr="00DD1E43">
              <w:rPr>
                <w:rFonts w:ascii="Times New Roman" w:hAnsi="Times New Roman" w:cs="Times New Roman"/>
                <w:sz w:val="24"/>
                <w:szCs w:val="24"/>
              </w:rPr>
              <w:t>Издательским домом «Сибирское слово»</w:t>
            </w:r>
          </w:p>
        </w:tc>
        <w:tc>
          <w:tcPr>
            <w:tcW w:w="1842" w:type="dxa"/>
            <w:vAlign w:val="center"/>
          </w:tcPr>
          <w:p w:rsidR="00022085" w:rsidRDefault="00022085" w:rsidP="004A72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иленко</w:t>
            </w:r>
          </w:p>
        </w:tc>
      </w:tr>
      <w:tr w:rsidR="00022085" w:rsidTr="006A7279">
        <w:trPr>
          <w:cantSplit/>
        </w:trPr>
        <w:tc>
          <w:tcPr>
            <w:tcW w:w="436" w:type="dxa"/>
            <w:vAlign w:val="center"/>
          </w:tcPr>
          <w:p w:rsidR="00022085" w:rsidRDefault="00022085" w:rsidP="00A534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266" w:type="dxa"/>
            <w:gridSpan w:val="2"/>
            <w:vMerge/>
            <w:vAlign w:val="center"/>
          </w:tcPr>
          <w:p w:rsidR="00022085" w:rsidRDefault="00022085" w:rsidP="001E47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37" w:type="dxa"/>
            <w:vAlign w:val="center"/>
          </w:tcPr>
          <w:p w:rsidR="00022085" w:rsidRDefault="00022085" w:rsidP="00A55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E43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Программы «100 лучших товаров России»</w:t>
            </w:r>
          </w:p>
        </w:tc>
        <w:tc>
          <w:tcPr>
            <w:tcW w:w="1842" w:type="dxa"/>
            <w:vAlign w:val="center"/>
          </w:tcPr>
          <w:p w:rsidR="00022085" w:rsidRDefault="00022085" w:rsidP="004A72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розова</w:t>
            </w:r>
          </w:p>
        </w:tc>
      </w:tr>
      <w:tr w:rsidR="00022085" w:rsidTr="006A7279">
        <w:trPr>
          <w:cantSplit/>
        </w:trPr>
        <w:tc>
          <w:tcPr>
            <w:tcW w:w="10881" w:type="dxa"/>
            <w:gridSpan w:val="5"/>
            <w:vAlign w:val="center"/>
          </w:tcPr>
          <w:p w:rsidR="00022085" w:rsidRPr="005460C7" w:rsidRDefault="00022085" w:rsidP="00544758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022085" w:rsidRPr="00C5690E" w:rsidRDefault="00022085" w:rsidP="00544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формальные мероприятия</w:t>
            </w:r>
          </w:p>
          <w:p w:rsidR="00022085" w:rsidRPr="00CC68D4" w:rsidRDefault="00022085" w:rsidP="004A7200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022085" w:rsidTr="006A7279">
        <w:trPr>
          <w:cantSplit/>
        </w:trPr>
        <w:tc>
          <w:tcPr>
            <w:tcW w:w="436" w:type="dxa"/>
            <w:vAlign w:val="center"/>
          </w:tcPr>
          <w:p w:rsidR="00022085" w:rsidRDefault="00022085" w:rsidP="004B13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266" w:type="dxa"/>
            <w:gridSpan w:val="2"/>
            <w:vAlign w:val="center"/>
          </w:tcPr>
          <w:p w:rsidR="00022085" w:rsidRDefault="00022085" w:rsidP="001E47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7337" w:type="dxa"/>
            <w:vAlign w:val="center"/>
          </w:tcPr>
          <w:p w:rsidR="00022085" w:rsidRPr="00DD1E43" w:rsidRDefault="00022085" w:rsidP="00B453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453E0">
              <w:rPr>
                <w:rFonts w:ascii="Times New Roman" w:hAnsi="Times New Roman" w:cs="Times New Roman"/>
                <w:sz w:val="24"/>
                <w:szCs w:val="24"/>
              </w:rPr>
              <w:t xml:space="preserve">урни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РП по</w:t>
            </w:r>
            <w:r w:rsidRPr="00B453E0">
              <w:rPr>
                <w:rFonts w:ascii="Times New Roman" w:hAnsi="Times New Roman" w:cs="Times New Roman"/>
                <w:sz w:val="24"/>
                <w:szCs w:val="24"/>
              </w:rPr>
              <w:t xml:space="preserve"> бильяр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53E0">
              <w:rPr>
                <w:rFonts w:ascii="Times New Roman" w:hAnsi="Times New Roman" w:cs="Times New Roman"/>
                <w:sz w:val="24"/>
                <w:szCs w:val="24"/>
              </w:rPr>
              <w:t>«Свободная пирамида»</w:t>
            </w:r>
          </w:p>
        </w:tc>
        <w:tc>
          <w:tcPr>
            <w:tcW w:w="1842" w:type="dxa"/>
            <w:vAlign w:val="center"/>
          </w:tcPr>
          <w:p w:rsidR="00022085" w:rsidRDefault="00022085" w:rsidP="004A72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карев</w:t>
            </w:r>
          </w:p>
        </w:tc>
      </w:tr>
      <w:tr w:rsidR="00022085" w:rsidTr="006A7279">
        <w:trPr>
          <w:cantSplit/>
        </w:trPr>
        <w:tc>
          <w:tcPr>
            <w:tcW w:w="436" w:type="dxa"/>
            <w:vAlign w:val="center"/>
          </w:tcPr>
          <w:p w:rsidR="00022085" w:rsidRDefault="00022085" w:rsidP="004B13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266" w:type="dxa"/>
            <w:gridSpan w:val="2"/>
            <w:vAlign w:val="center"/>
          </w:tcPr>
          <w:p w:rsidR="00022085" w:rsidRDefault="00022085" w:rsidP="001E47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7337" w:type="dxa"/>
            <w:vAlign w:val="center"/>
          </w:tcPr>
          <w:p w:rsidR="00022085" w:rsidRPr="00DD1E43" w:rsidRDefault="00022085" w:rsidP="002C38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453E0">
              <w:rPr>
                <w:rFonts w:ascii="Times New Roman" w:hAnsi="Times New Roman" w:cs="Times New Roman"/>
                <w:sz w:val="24"/>
                <w:szCs w:val="24"/>
              </w:rPr>
              <w:t>урнир МАР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53E0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ктической</w:t>
            </w:r>
            <w:r w:rsidRPr="00B453E0">
              <w:rPr>
                <w:rFonts w:ascii="Times New Roman" w:hAnsi="Times New Roman" w:cs="Times New Roman"/>
                <w:sz w:val="24"/>
                <w:szCs w:val="24"/>
              </w:rPr>
              <w:t xml:space="preserve"> стрельб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Сибирский Характер»</w:t>
            </w:r>
          </w:p>
        </w:tc>
        <w:tc>
          <w:tcPr>
            <w:tcW w:w="1842" w:type="dxa"/>
            <w:vAlign w:val="center"/>
          </w:tcPr>
          <w:p w:rsidR="00022085" w:rsidRDefault="00022085" w:rsidP="004A72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пекин</w:t>
            </w:r>
          </w:p>
          <w:p w:rsidR="00E37A44" w:rsidRDefault="00E37A44" w:rsidP="004A7200">
            <w:pPr>
              <w:jc w:val="center"/>
              <w:rPr>
                <w:rFonts w:ascii="Times New Roman" w:hAnsi="Times New Roman" w:cs="Times New Roman"/>
              </w:rPr>
            </w:pPr>
            <w:r w:rsidRPr="00E37A44">
              <w:rPr>
                <w:rFonts w:ascii="Times New Roman" w:hAnsi="Times New Roman" w:cs="Times New Roman"/>
              </w:rPr>
              <w:t>Женов</w:t>
            </w:r>
          </w:p>
        </w:tc>
      </w:tr>
      <w:tr w:rsidR="00022085" w:rsidTr="006A7279">
        <w:trPr>
          <w:cantSplit/>
        </w:trPr>
        <w:tc>
          <w:tcPr>
            <w:tcW w:w="436" w:type="dxa"/>
            <w:vAlign w:val="center"/>
          </w:tcPr>
          <w:p w:rsidR="00022085" w:rsidRDefault="00022085" w:rsidP="00A534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266" w:type="dxa"/>
            <w:gridSpan w:val="2"/>
            <w:vAlign w:val="center"/>
          </w:tcPr>
          <w:p w:rsidR="00022085" w:rsidRDefault="00022085" w:rsidP="001E47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7337" w:type="dxa"/>
            <w:vAlign w:val="center"/>
          </w:tcPr>
          <w:p w:rsidR="00022085" w:rsidRDefault="00022085" w:rsidP="002C38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нир МАРП по стендовой стрельбе</w:t>
            </w:r>
          </w:p>
        </w:tc>
        <w:tc>
          <w:tcPr>
            <w:tcW w:w="1842" w:type="dxa"/>
            <w:vAlign w:val="center"/>
          </w:tcPr>
          <w:p w:rsidR="00022085" w:rsidRDefault="00022085" w:rsidP="004A72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вченко</w:t>
            </w:r>
          </w:p>
          <w:p w:rsidR="00E37A44" w:rsidRDefault="00E37A44" w:rsidP="004A7200">
            <w:pPr>
              <w:jc w:val="center"/>
              <w:rPr>
                <w:rFonts w:ascii="Times New Roman" w:hAnsi="Times New Roman" w:cs="Times New Roman"/>
              </w:rPr>
            </w:pPr>
            <w:r w:rsidRPr="00E37A44">
              <w:rPr>
                <w:rFonts w:ascii="Times New Roman" w:hAnsi="Times New Roman" w:cs="Times New Roman"/>
              </w:rPr>
              <w:t>Женов</w:t>
            </w:r>
            <w:bookmarkStart w:id="0" w:name="_GoBack"/>
            <w:bookmarkEnd w:id="0"/>
          </w:p>
        </w:tc>
      </w:tr>
    </w:tbl>
    <w:p w:rsidR="009A6A01" w:rsidRPr="00650BD3" w:rsidRDefault="009A6A01" w:rsidP="005403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A6A01" w:rsidRPr="00650BD3" w:rsidSect="004406AF">
      <w:pgSz w:w="11906" w:h="16838"/>
      <w:pgMar w:top="680" w:right="567" w:bottom="68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50DE5"/>
    <w:multiLevelType w:val="hybridMultilevel"/>
    <w:tmpl w:val="8AC899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A74"/>
    <w:rsid w:val="00004F37"/>
    <w:rsid w:val="00010131"/>
    <w:rsid w:val="0002105D"/>
    <w:rsid w:val="00022085"/>
    <w:rsid w:val="00036E64"/>
    <w:rsid w:val="00095900"/>
    <w:rsid w:val="000A2015"/>
    <w:rsid w:val="000A3299"/>
    <w:rsid w:val="000C181E"/>
    <w:rsid w:val="000D00D7"/>
    <w:rsid w:val="000D73CC"/>
    <w:rsid w:val="000F51B7"/>
    <w:rsid w:val="0012078F"/>
    <w:rsid w:val="00150C06"/>
    <w:rsid w:val="001553A4"/>
    <w:rsid w:val="0015769F"/>
    <w:rsid w:val="00163EFB"/>
    <w:rsid w:val="00185BB2"/>
    <w:rsid w:val="001931EE"/>
    <w:rsid w:val="00196CDD"/>
    <w:rsid w:val="001B3C06"/>
    <w:rsid w:val="001B7B10"/>
    <w:rsid w:val="001C6773"/>
    <w:rsid w:val="001E47AE"/>
    <w:rsid w:val="00201FA3"/>
    <w:rsid w:val="0022116F"/>
    <w:rsid w:val="00227154"/>
    <w:rsid w:val="00256276"/>
    <w:rsid w:val="002633F9"/>
    <w:rsid w:val="0026785C"/>
    <w:rsid w:val="00287358"/>
    <w:rsid w:val="002C3481"/>
    <w:rsid w:val="002C3891"/>
    <w:rsid w:val="002C4726"/>
    <w:rsid w:val="002C5EF3"/>
    <w:rsid w:val="002D35D6"/>
    <w:rsid w:val="002D6F0C"/>
    <w:rsid w:val="00310BBA"/>
    <w:rsid w:val="00326F13"/>
    <w:rsid w:val="00361F2B"/>
    <w:rsid w:val="0039423E"/>
    <w:rsid w:val="003C249F"/>
    <w:rsid w:val="003C72AD"/>
    <w:rsid w:val="003D5B8B"/>
    <w:rsid w:val="003E1577"/>
    <w:rsid w:val="003E1A55"/>
    <w:rsid w:val="003E563D"/>
    <w:rsid w:val="00422925"/>
    <w:rsid w:val="00426F37"/>
    <w:rsid w:val="004406AF"/>
    <w:rsid w:val="0045018F"/>
    <w:rsid w:val="00452128"/>
    <w:rsid w:val="00463154"/>
    <w:rsid w:val="004657ED"/>
    <w:rsid w:val="00481B5C"/>
    <w:rsid w:val="00486B29"/>
    <w:rsid w:val="00490BFC"/>
    <w:rsid w:val="0049527A"/>
    <w:rsid w:val="004A7200"/>
    <w:rsid w:val="004B2E16"/>
    <w:rsid w:val="004D237B"/>
    <w:rsid w:val="004E2CAC"/>
    <w:rsid w:val="00526397"/>
    <w:rsid w:val="00533A98"/>
    <w:rsid w:val="0054035D"/>
    <w:rsid w:val="00542500"/>
    <w:rsid w:val="00544758"/>
    <w:rsid w:val="005460C7"/>
    <w:rsid w:val="005511B6"/>
    <w:rsid w:val="00572E3A"/>
    <w:rsid w:val="00584EBF"/>
    <w:rsid w:val="00584ED7"/>
    <w:rsid w:val="005C0E5A"/>
    <w:rsid w:val="005C5C17"/>
    <w:rsid w:val="006054AD"/>
    <w:rsid w:val="00607665"/>
    <w:rsid w:val="00650BD3"/>
    <w:rsid w:val="00662E63"/>
    <w:rsid w:val="00674DBC"/>
    <w:rsid w:val="00676E23"/>
    <w:rsid w:val="00682E20"/>
    <w:rsid w:val="006903B8"/>
    <w:rsid w:val="00697926"/>
    <w:rsid w:val="006A57CB"/>
    <w:rsid w:val="006A5D1B"/>
    <w:rsid w:val="006A7279"/>
    <w:rsid w:val="00705559"/>
    <w:rsid w:val="00713FE1"/>
    <w:rsid w:val="0071720B"/>
    <w:rsid w:val="007462AC"/>
    <w:rsid w:val="007772D6"/>
    <w:rsid w:val="00785270"/>
    <w:rsid w:val="00794AB3"/>
    <w:rsid w:val="0079664F"/>
    <w:rsid w:val="007E5E4D"/>
    <w:rsid w:val="007F56FE"/>
    <w:rsid w:val="007F6BD4"/>
    <w:rsid w:val="00804F30"/>
    <w:rsid w:val="00821C23"/>
    <w:rsid w:val="00830322"/>
    <w:rsid w:val="0089702B"/>
    <w:rsid w:val="008A4DE5"/>
    <w:rsid w:val="008B6ED5"/>
    <w:rsid w:val="008C4A95"/>
    <w:rsid w:val="008D6E0B"/>
    <w:rsid w:val="008E16A6"/>
    <w:rsid w:val="008F4574"/>
    <w:rsid w:val="009043CC"/>
    <w:rsid w:val="00906E5C"/>
    <w:rsid w:val="00924CA3"/>
    <w:rsid w:val="00934099"/>
    <w:rsid w:val="00945C22"/>
    <w:rsid w:val="00955D2E"/>
    <w:rsid w:val="0095656F"/>
    <w:rsid w:val="00957632"/>
    <w:rsid w:val="00962DDC"/>
    <w:rsid w:val="00984FBF"/>
    <w:rsid w:val="009A0001"/>
    <w:rsid w:val="009A6A01"/>
    <w:rsid w:val="009A6D82"/>
    <w:rsid w:val="009B5BC2"/>
    <w:rsid w:val="009D2049"/>
    <w:rsid w:val="009D28F3"/>
    <w:rsid w:val="00A0185F"/>
    <w:rsid w:val="00A05979"/>
    <w:rsid w:val="00A14A74"/>
    <w:rsid w:val="00A21263"/>
    <w:rsid w:val="00A50FCA"/>
    <w:rsid w:val="00A51243"/>
    <w:rsid w:val="00A5348E"/>
    <w:rsid w:val="00A636E0"/>
    <w:rsid w:val="00A85B93"/>
    <w:rsid w:val="00A970FE"/>
    <w:rsid w:val="00AA5E2E"/>
    <w:rsid w:val="00AB7028"/>
    <w:rsid w:val="00AC4D20"/>
    <w:rsid w:val="00AD3504"/>
    <w:rsid w:val="00AD3DD0"/>
    <w:rsid w:val="00AF3EED"/>
    <w:rsid w:val="00B11086"/>
    <w:rsid w:val="00B453E0"/>
    <w:rsid w:val="00B81F76"/>
    <w:rsid w:val="00B97A69"/>
    <w:rsid w:val="00BB21CD"/>
    <w:rsid w:val="00BC4A2B"/>
    <w:rsid w:val="00BD596B"/>
    <w:rsid w:val="00C01716"/>
    <w:rsid w:val="00C27BBB"/>
    <w:rsid w:val="00C4427C"/>
    <w:rsid w:val="00C52814"/>
    <w:rsid w:val="00C555F3"/>
    <w:rsid w:val="00C55986"/>
    <w:rsid w:val="00C5690E"/>
    <w:rsid w:val="00C60454"/>
    <w:rsid w:val="00C665D0"/>
    <w:rsid w:val="00CA23DF"/>
    <w:rsid w:val="00CA5A3A"/>
    <w:rsid w:val="00CA5D2C"/>
    <w:rsid w:val="00CC4049"/>
    <w:rsid w:val="00CC68D4"/>
    <w:rsid w:val="00CE3DFB"/>
    <w:rsid w:val="00CE4AB1"/>
    <w:rsid w:val="00CE5D00"/>
    <w:rsid w:val="00CF757B"/>
    <w:rsid w:val="00D02C9B"/>
    <w:rsid w:val="00D038DC"/>
    <w:rsid w:val="00D375B7"/>
    <w:rsid w:val="00D64624"/>
    <w:rsid w:val="00D65527"/>
    <w:rsid w:val="00D674E3"/>
    <w:rsid w:val="00D855D3"/>
    <w:rsid w:val="00D96283"/>
    <w:rsid w:val="00DB1468"/>
    <w:rsid w:val="00DD1E43"/>
    <w:rsid w:val="00DE32E9"/>
    <w:rsid w:val="00DF6111"/>
    <w:rsid w:val="00E00A7B"/>
    <w:rsid w:val="00E05A60"/>
    <w:rsid w:val="00E258A1"/>
    <w:rsid w:val="00E37A44"/>
    <w:rsid w:val="00E717EA"/>
    <w:rsid w:val="00E8004F"/>
    <w:rsid w:val="00EA4B26"/>
    <w:rsid w:val="00EC2C30"/>
    <w:rsid w:val="00EC4DAB"/>
    <w:rsid w:val="00EE4BBC"/>
    <w:rsid w:val="00EF174D"/>
    <w:rsid w:val="00F00AF7"/>
    <w:rsid w:val="00F05F1C"/>
    <w:rsid w:val="00F3413E"/>
    <w:rsid w:val="00F607DC"/>
    <w:rsid w:val="00F62CD1"/>
    <w:rsid w:val="00F64D9F"/>
    <w:rsid w:val="00FA3B3A"/>
    <w:rsid w:val="00FB45B7"/>
    <w:rsid w:val="00FB7046"/>
    <w:rsid w:val="00FC63DA"/>
    <w:rsid w:val="00FD1F3A"/>
    <w:rsid w:val="00FD34D5"/>
    <w:rsid w:val="00FD57C4"/>
    <w:rsid w:val="00FD5D98"/>
    <w:rsid w:val="00FF54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3032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B97A6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348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271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7154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A5D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B97A6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7">
    <w:name w:val="Hyperlink"/>
    <w:basedOn w:val="a0"/>
    <w:uiPriority w:val="99"/>
    <w:semiHidden/>
    <w:unhideWhenUsed/>
    <w:rsid w:val="00B97A6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8303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3032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B97A6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348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271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7154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A5D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B97A6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7">
    <w:name w:val="Hyperlink"/>
    <w:basedOn w:val="a0"/>
    <w:uiPriority w:val="99"/>
    <w:semiHidden/>
    <w:unhideWhenUsed/>
    <w:rsid w:val="00B97A6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8303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8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4F646-9A3F-4EFD-A25D-051C42DF4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4</Pages>
  <Words>1398</Words>
  <Characters>797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501</Company>
  <LinksUpToDate>false</LinksUpToDate>
  <CharactersWithSpaces>9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P</dc:creator>
  <cp:lastModifiedBy>МАРП</cp:lastModifiedBy>
  <cp:revision>66</cp:revision>
  <cp:lastPrinted>2021-02-12T02:20:00Z</cp:lastPrinted>
  <dcterms:created xsi:type="dcterms:W3CDTF">2021-02-08T04:59:00Z</dcterms:created>
  <dcterms:modified xsi:type="dcterms:W3CDTF">2021-03-09T05:50:00Z</dcterms:modified>
</cp:coreProperties>
</file>